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47BAF093">
                <wp:simplePos x="0" y="0"/>
                <wp:positionH relativeFrom="margin">
                  <wp:posOffset>6515100</wp:posOffset>
                </wp:positionH>
                <wp:positionV relativeFrom="paragraph">
                  <wp:posOffset>733425</wp:posOffset>
                </wp:positionV>
                <wp:extent cx="1219200" cy="1228725"/>
                <wp:effectExtent l="0" t="0" r="19050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6ADA5013" w:rsidR="004C73F8" w:rsidRDefault="0088050B" w:rsidP="00777C30">
                            <w:pPr>
                              <w:jc w:val="center"/>
                            </w:pPr>
                            <w:r>
                              <w:t>Septiembre</w:t>
                            </w:r>
                            <w:r w:rsidR="004C73F8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3pt;margin-top:57.75pt;width:96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5Ouw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" fillcolor="#0989b1 [3209]" strokecolor="#45cbf5 [1945]" strokeweight="1pt">
                <v:stroke joinstyle="miter"/>
                <v:textbox>
                  <w:txbxContent>
                    <w:p w14:paraId="0E975373" w14:textId="6ADA5013" w:rsidR="004C73F8" w:rsidRDefault="0088050B" w:rsidP="00777C30">
                      <w:pPr>
                        <w:jc w:val="center"/>
                      </w:pPr>
                      <w:r>
                        <w:t>Septiembre</w:t>
                      </w:r>
                      <w:r w:rsidR="004C73F8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4C73F8" w:rsidRDefault="004C73F8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4C73F8" w:rsidRDefault="004C73F8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4C73F8" w:rsidRDefault="004C73F8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1D45B34F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42110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179C4121" w14:textId="16A4CE26" w:rsidR="004C73F8" w:rsidRPr="00AE748B" w:rsidRDefault="004C73F8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42110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607B3AD2" w14:textId="525175E8" w:rsidR="004C73F8" w:rsidRPr="00537A89" w:rsidRDefault="004C73F8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942110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  <w:p w14:paraId="728C6E17" w14:textId="1BFFA742" w:rsidR="004C73F8" w:rsidRPr="00614EF8" w:rsidRDefault="004C73F8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14:paraId="10686677" w14:textId="200FCA53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42110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4C73F8" w:rsidRPr="00F833A7" w:rsidRDefault="004C73F8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4C73F8" w:rsidRPr="006770A3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4C73F8" w:rsidRDefault="004C73F8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1D45B34F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42110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179C4121" w14:textId="16A4CE26" w:rsidR="004C73F8" w:rsidRPr="00AE748B" w:rsidRDefault="004C73F8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42110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607B3AD2" w14:textId="525175E8" w:rsidR="004C73F8" w:rsidRPr="00537A89" w:rsidRDefault="004C73F8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942110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  <w:p w14:paraId="728C6E17" w14:textId="1BFFA742" w:rsidR="004C73F8" w:rsidRPr="00614EF8" w:rsidRDefault="004C73F8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="00942110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14:paraId="10686677" w14:textId="200FCA53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42110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4C73F8" w:rsidRPr="00F833A7" w:rsidRDefault="004C73F8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4C73F8" w:rsidRPr="006770A3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4C73F8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4C73F8" w:rsidRPr="006770A3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4C73F8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4C73F8" w:rsidRPr="006770A3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6B799C0" w:rsidR="007D57D2" w:rsidRDefault="0088050B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3A25A53C">
                <wp:simplePos x="0" y="0"/>
                <wp:positionH relativeFrom="margin">
                  <wp:posOffset>542925</wp:posOffset>
                </wp:positionH>
                <wp:positionV relativeFrom="page">
                  <wp:posOffset>5972176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4C73F8" w:rsidRDefault="004C73F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2E5962A9" w:rsidR="004C73F8" w:rsidRPr="00EF3D48" w:rsidRDefault="004C73F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8050B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88050B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88050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88050B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88050B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863FF"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4C73F8" w:rsidRDefault="004C73F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1" type="#_x0000_t202" style="position:absolute;left:0;text-align:left;margin-left:42.75pt;margin-top:470.2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" filled="f" stroked="f">
                <v:textbox>
                  <w:txbxContent>
                    <w:p w14:paraId="7DF972D4" w14:textId="77777777" w:rsidR="004C73F8" w:rsidRDefault="004C73F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2E5962A9" w:rsidR="004C73F8" w:rsidRPr="00EF3D48" w:rsidRDefault="004C73F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88050B" w:rsidRPr="00EF3D48">
                        <w:rPr>
                          <w:b/>
                          <w:sz w:val="18"/>
                        </w:rPr>
                        <w:t>AAF</w:t>
                      </w:r>
                      <w:r w:rsidR="0088050B" w:rsidRPr="00EF3D48">
                        <w:rPr>
                          <w:sz w:val="18"/>
                        </w:rPr>
                        <w:t>: Asistencia y Asesoría a la Familia,</w:t>
                      </w:r>
                      <w:r w:rsidR="0088050B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="0088050B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88050B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863FF"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4C73F8" w:rsidRDefault="004C73F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9808" behindDoc="0" locked="0" layoutInCell="1" allowOverlap="1" wp14:anchorId="35C9337E" wp14:editId="64A7A0A5">
            <wp:simplePos x="0" y="0"/>
            <wp:positionH relativeFrom="margin">
              <wp:posOffset>28575</wp:posOffset>
            </wp:positionH>
            <wp:positionV relativeFrom="paragraph">
              <wp:posOffset>2085975</wp:posOffset>
            </wp:positionV>
            <wp:extent cx="7696151" cy="3571875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15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3CD7ACE0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43F97EF6" w:rsidR="004C73F8" w:rsidRPr="00BC667E" w:rsidRDefault="004C73F8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88050B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4C73F8" w:rsidRDefault="004C73F8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2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" filled="f" stroked="f">
                <v:textbox>
                  <w:txbxContent>
                    <w:p w14:paraId="3CE869BD" w14:textId="43F97EF6" w:rsidR="004C73F8" w:rsidRPr="00BC667E" w:rsidRDefault="004C73F8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88050B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4C73F8" w:rsidRDefault="004C73F8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5DCFA980" w:rsidR="004C73F8" w:rsidRPr="00AE748B" w:rsidRDefault="004C73F8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8050B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88050B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88050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2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88050B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88050B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3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AuDh41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5DCFA980" w:rsidR="004C73F8" w:rsidRPr="00AE748B" w:rsidRDefault="004C73F8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8050B">
                        <w:rPr>
                          <w:rFonts w:ascii="MiRYAD" w:hAnsi="MiRYAD"/>
                          <w:bCs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88050B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88050B">
                        <w:rPr>
                          <w:rFonts w:ascii="MiRYAD" w:hAnsi="MiRYAD"/>
                          <w:b/>
                          <w:lang w:val="es-CO"/>
                        </w:rPr>
                        <w:t>32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88050B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88050B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4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TjAKX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537D0F27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6E045EE2" w:rsidR="004C73F8" w:rsidRPr="00553D4F" w:rsidRDefault="004C73F8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E863F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8050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4C73F8" w:rsidRPr="00C943FE" w:rsidRDefault="004C73F8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5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" filled="f" stroked="f">
                <v:textbox>
                  <w:txbxContent>
                    <w:p w14:paraId="176612EE" w14:textId="6E045EE2" w:rsidR="004C73F8" w:rsidRPr="00553D4F" w:rsidRDefault="004C73F8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E863F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88050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4C73F8" w:rsidRPr="00C943FE" w:rsidRDefault="004C73F8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4C73F8" w:rsidRPr="00660E77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4C73F8" w:rsidRPr="00660E77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3EA22AAF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86B63">
                              <w:rPr>
                                <w:rFonts w:ascii="MiRYAD" w:hAnsi="MiRYAD"/>
                                <w:lang w:val="es-CO"/>
                              </w:rPr>
                              <w:t xml:space="preserve">y Dos Quebrada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 xml:space="preserve">Facatativá y Zipaquirá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>Cundinamarca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0073E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Armenia Nort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C26000">
                              <w:rPr>
                                <w:rFonts w:ascii="MiRYAD" w:hAnsi="MiRYAD"/>
                                <w:lang w:val="es-CO"/>
                              </w:rPr>
                              <w:t>Quindí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4C73F8" w:rsidRPr="0033598A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4C73F8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4C73F8" w:rsidRPr="0033598A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3EA22AAF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86B63">
                        <w:rPr>
                          <w:rFonts w:ascii="MiRYAD" w:hAnsi="MiRYAD"/>
                          <w:lang w:val="es-CO"/>
                        </w:rPr>
                        <w:t xml:space="preserve">y Dos Quebrada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 xml:space="preserve">Facatativá y Zipaquirá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>Cundinamarca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0073E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Armenia Nort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C26000">
                        <w:rPr>
                          <w:rFonts w:ascii="MiRYAD" w:hAnsi="MiRYAD"/>
                          <w:lang w:val="es-CO"/>
                        </w:rPr>
                        <w:t>Quindí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4C73F8" w:rsidRPr="0033598A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4C73F8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4C73F8" w:rsidRPr="0033598A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A97FCF1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4C73F8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4C73F8" w:rsidRPr="00AE748B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4C73F8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4C73F8" w:rsidRPr="00AE748B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CF59EB8" w:rsidR="00E02B44" w:rsidRDefault="00E05760">
      <w:r>
        <w:rPr>
          <w:noProof/>
        </w:rPr>
        <w:lastRenderedPageBreak/>
        <w:drawing>
          <wp:anchor distT="0" distB="0" distL="114300" distR="114300" simplePos="0" relativeHeight="252921856" behindDoc="0" locked="0" layoutInCell="1" allowOverlap="1" wp14:anchorId="23AC53E7" wp14:editId="25D6E56B">
            <wp:simplePos x="0" y="0"/>
            <wp:positionH relativeFrom="margin">
              <wp:align>center</wp:align>
            </wp:positionH>
            <wp:positionV relativeFrom="paragraph">
              <wp:posOffset>2162175</wp:posOffset>
            </wp:positionV>
            <wp:extent cx="5614670" cy="2682240"/>
            <wp:effectExtent l="0" t="0" r="5080" b="381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0357F7F4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4C73F8" w:rsidRPr="00BC667E" w:rsidRDefault="004C73F8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4C73F8" w:rsidRPr="00BC667E" w:rsidRDefault="004C73F8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4C73F8" w:rsidRPr="00D51EA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formación adicional que complementa o aclara algún tipo de reporte realizado con anterioridad y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>cuy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aso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ha sid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mitido a comisaria de familia por competencia; por lo cual se </w:t>
                            </w:r>
                            <w:r w:rsidR="00D64EC5">
                              <w:rPr>
                                <w:rFonts w:ascii="MiRYAD" w:hAnsi="MiRYAD"/>
                              </w:rPr>
                              <w:t>remite 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icha autoridad administrativa para que cuente con la información.</w:t>
                            </w:r>
                          </w:p>
                          <w:p w14:paraId="39AA645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4C73F8" w:rsidRPr="00257D38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4C73F8" w:rsidRPr="00D51EA8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</w:t>
                      </w:r>
                      <w:r w:rsidR="00181E8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información adicional que complementa o aclara algún tipo de reporte realizado con anterioridad y </w:t>
                      </w:r>
                      <w:r w:rsidR="00181E8E">
                        <w:rPr>
                          <w:rFonts w:ascii="MiRYAD" w:hAnsi="MiRYAD"/>
                        </w:rPr>
                        <w:t>cuyo</w:t>
                      </w:r>
                      <w:r>
                        <w:rPr>
                          <w:rFonts w:ascii="MiRYAD" w:hAnsi="MiRYAD"/>
                        </w:rPr>
                        <w:t xml:space="preserve"> caso </w:t>
                      </w:r>
                      <w:r w:rsidR="00181E8E">
                        <w:rPr>
                          <w:rFonts w:ascii="MiRYAD" w:hAnsi="MiRYAD"/>
                        </w:rPr>
                        <w:t xml:space="preserve">ha sido </w:t>
                      </w:r>
                      <w:r>
                        <w:rPr>
                          <w:rFonts w:ascii="MiRYAD" w:hAnsi="MiRYAD"/>
                        </w:rPr>
                        <w:t xml:space="preserve">remitido a comisaria de familia por competencia; por lo cual se </w:t>
                      </w:r>
                      <w:r w:rsidR="00D64EC5">
                        <w:rPr>
                          <w:rFonts w:ascii="MiRYAD" w:hAnsi="MiRYAD"/>
                        </w:rPr>
                        <w:t>remite a</w:t>
                      </w:r>
                      <w:r>
                        <w:rPr>
                          <w:rFonts w:ascii="MiRYAD" w:hAnsi="MiRYAD"/>
                        </w:rPr>
                        <w:t xml:space="preserve"> dicha autoridad administrativa para que cuente con la información.</w:t>
                      </w:r>
                    </w:p>
                    <w:p w14:paraId="39AA645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4C73F8" w:rsidRPr="00257D38" w:rsidRDefault="004C73F8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2248F3AF" w:rsidR="004C73F8" w:rsidRPr="009F5984" w:rsidRDefault="004E42B3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r w:rsidR="004C73F8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: </w:t>
                            </w:r>
                            <w:r w:rsidR="00E05760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0</w:t>
                            </w:r>
                            <w:r w:rsidR="004C73F8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9020A5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</w:t>
                            </w:r>
                            <w:r w:rsidR="00E05760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0</w:t>
                            </w:r>
                          </w:p>
                          <w:p w14:paraId="4EA52B6C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5273592C" w:rsidR="004C73F8" w:rsidRPr="00553D4F" w:rsidRDefault="004C73F8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9020A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05760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4C73F8" w:rsidRPr="00C943FE" w:rsidRDefault="004C73F8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2248F3AF" w:rsidR="004C73F8" w:rsidRPr="009F5984" w:rsidRDefault="004E42B3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r w:rsidR="004C73F8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: </w:t>
                      </w:r>
                      <w:r w:rsidR="00E05760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0</w:t>
                      </w:r>
                      <w:r w:rsidR="004C73F8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9020A5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</w:t>
                      </w:r>
                      <w:r w:rsidR="00E05760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0</w:t>
                      </w:r>
                    </w:p>
                    <w:p w14:paraId="4EA52B6C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5273592C" w:rsidR="004C73F8" w:rsidRPr="00553D4F" w:rsidRDefault="004C73F8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9020A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E05760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4C73F8" w:rsidRPr="00C943FE" w:rsidRDefault="004C73F8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4C73F8" w:rsidRDefault="00D64EC5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="004C73F8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4C73F8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4C73F8" w:rsidRPr="007753D0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467AFF64" w:rsidR="004C73F8" w:rsidRPr="006D1B32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B3179C">
                              <w:rPr>
                                <w:rFonts w:ascii="MiRYAD" w:hAnsi="MiRYAD"/>
                                <w:lang w:val="es-CO"/>
                              </w:rPr>
                              <w:t>sept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4C73F8" w:rsidRPr="006D1B32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4C73F8" w:rsidRDefault="00D64EC5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="004C73F8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4C73F8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4C73F8" w:rsidRPr="007753D0" w:rsidRDefault="004C73F8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467AFF64" w:rsidR="004C73F8" w:rsidRPr="006D1B32" w:rsidRDefault="004C73F8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B3179C">
                        <w:rPr>
                          <w:rFonts w:ascii="MiRYAD" w:hAnsi="MiRYAD"/>
                          <w:lang w:val="es-CO"/>
                        </w:rPr>
                        <w:t>sept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4C73F8" w:rsidRPr="006D1B32" w:rsidRDefault="004C73F8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8FBA202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4C73F8" w:rsidRPr="00B00422" w:rsidRDefault="004C73F8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4C73F8" w:rsidRPr="00B00422" w:rsidRDefault="004C73F8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4C73F8" w:rsidRDefault="004C73F8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4C73F8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4C73F8" w:rsidRPr="003238A4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4C73F8" w:rsidRPr="0030153B" w:rsidRDefault="004C73F8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4C73F8" w:rsidRPr="003F4727" w:rsidRDefault="004C73F8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4C73F8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4C73F8" w:rsidRPr="003238A4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4C73F8" w:rsidRPr="0030153B" w:rsidRDefault="004C73F8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4C73F8" w:rsidRPr="003F4727" w:rsidRDefault="004C73F8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4C73F8" w:rsidRPr="00AE748B" w:rsidRDefault="004C73F8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4C73F8" w:rsidRPr="000119D4" w:rsidRDefault="004C73F8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4C73F8" w:rsidRPr="00AE748B" w:rsidRDefault="004C73F8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4C73F8" w:rsidRPr="000119D4" w:rsidRDefault="004C73F8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33EB429A" w:rsidR="00D046EC" w:rsidRDefault="001A7777">
      <w:r w:rsidRPr="001A7777">
        <w:rPr>
          <w:noProof/>
        </w:rPr>
        <w:lastRenderedPageBreak/>
        <w:drawing>
          <wp:anchor distT="0" distB="0" distL="114300" distR="114300" simplePos="0" relativeHeight="252923904" behindDoc="0" locked="0" layoutInCell="1" allowOverlap="1" wp14:anchorId="70E06B1C" wp14:editId="41324BDD">
            <wp:simplePos x="0" y="0"/>
            <wp:positionH relativeFrom="column">
              <wp:posOffset>4019550</wp:posOffset>
            </wp:positionH>
            <wp:positionV relativeFrom="paragraph">
              <wp:posOffset>2547620</wp:posOffset>
            </wp:positionV>
            <wp:extent cx="3086100" cy="3447415"/>
            <wp:effectExtent l="0" t="0" r="0" b="63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77">
        <w:rPr>
          <w:noProof/>
        </w:rPr>
        <w:drawing>
          <wp:anchor distT="0" distB="0" distL="114300" distR="114300" simplePos="0" relativeHeight="252924928" behindDoc="0" locked="0" layoutInCell="1" allowOverlap="1" wp14:anchorId="1D47D7AF" wp14:editId="6366CE4F">
            <wp:simplePos x="0" y="0"/>
            <wp:positionH relativeFrom="column">
              <wp:posOffset>666750</wp:posOffset>
            </wp:positionH>
            <wp:positionV relativeFrom="paragraph">
              <wp:posOffset>2533015</wp:posOffset>
            </wp:positionV>
            <wp:extent cx="3095625" cy="3479800"/>
            <wp:effectExtent l="0" t="0" r="0" b="635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89E7361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4C73F8" w:rsidRPr="00BC667E" w:rsidRDefault="004C73F8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4C73F8" w:rsidRPr="00BC667E" w:rsidRDefault="004C73F8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1BD04D7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4C73F8" w:rsidRDefault="004C73F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80CA5EC" w:rsidR="004C73F8" w:rsidRPr="003238A4" w:rsidRDefault="00AB747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Septiembre</w:t>
                            </w:r>
                            <w:r w:rsidR="004C73F8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4C73F8" w:rsidRDefault="004C73F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80CA5EC" w:rsidR="004C73F8" w:rsidRPr="003238A4" w:rsidRDefault="00AB747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Septiembre</w:t>
                      </w:r>
                      <w:r w:rsidR="004C73F8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4C73F8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1B6F7337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59119E1D" w:rsidR="004C73F8" w:rsidRPr="00277F05" w:rsidRDefault="004C73F8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A777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4C73F8" w:rsidRPr="00B607AA" w:rsidRDefault="004C73F8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59119E1D" w:rsidR="004C73F8" w:rsidRPr="00277F05" w:rsidRDefault="004C73F8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1A777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4C73F8" w:rsidRPr="00B607AA" w:rsidRDefault="004C73F8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1DA3C6EB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4C73F8" w:rsidRPr="00AE748B" w:rsidRDefault="004C73F8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4C73F8" w:rsidRPr="000119D4" w:rsidRDefault="004C73F8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4C73F8" w:rsidRPr="00AE748B" w:rsidRDefault="004C73F8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4C73F8" w:rsidRPr="000119D4" w:rsidRDefault="004C73F8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2F12F938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D14565A" w:rsidR="004C73F8" w:rsidRPr="00AE748B" w:rsidRDefault="004C73F8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B3179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2D14565A" w:rsidR="004C73F8" w:rsidRPr="00AE748B" w:rsidRDefault="004C73F8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B3179C">
                        <w:rPr>
                          <w:rFonts w:ascii="MiRYAD" w:hAnsi="MiRYAD"/>
                          <w:bCs/>
                          <w:lang w:val="es-CO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7A7D04AF" w:rsidR="0095545E" w:rsidRDefault="001A7777">
      <w:r w:rsidRPr="001A7777">
        <w:rPr>
          <w:noProof/>
        </w:rPr>
        <w:lastRenderedPageBreak/>
        <w:drawing>
          <wp:anchor distT="0" distB="0" distL="114300" distR="114300" simplePos="0" relativeHeight="252926976" behindDoc="0" locked="0" layoutInCell="1" allowOverlap="1" wp14:anchorId="01A989A5" wp14:editId="2F317FE6">
            <wp:simplePos x="0" y="0"/>
            <wp:positionH relativeFrom="column">
              <wp:posOffset>533400</wp:posOffset>
            </wp:positionH>
            <wp:positionV relativeFrom="paragraph">
              <wp:posOffset>2390775</wp:posOffset>
            </wp:positionV>
            <wp:extent cx="3228975" cy="3409950"/>
            <wp:effectExtent l="0" t="0" r="9525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77">
        <w:rPr>
          <w:noProof/>
        </w:rPr>
        <w:drawing>
          <wp:anchor distT="0" distB="0" distL="114300" distR="114300" simplePos="0" relativeHeight="252928000" behindDoc="0" locked="0" layoutInCell="1" allowOverlap="1" wp14:anchorId="321CE777" wp14:editId="024BC0D6">
            <wp:simplePos x="0" y="0"/>
            <wp:positionH relativeFrom="margin">
              <wp:posOffset>4019550</wp:posOffset>
            </wp:positionH>
            <wp:positionV relativeFrom="paragraph">
              <wp:posOffset>2400300</wp:posOffset>
            </wp:positionV>
            <wp:extent cx="3219450" cy="3409950"/>
            <wp:effectExtent l="0" t="0" r="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77798375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0BB516F1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6C03A82" w:rsidR="004C73F8" w:rsidRPr="00AE748B" w:rsidRDefault="004C73F8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1A777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4C73F8" w:rsidRPr="00B607AA" w:rsidRDefault="004C73F8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" filled="f" stroked="f">
                <v:textbox>
                  <w:txbxContent>
                    <w:p w14:paraId="3884C422" w14:textId="46C03A82" w:rsidR="004C73F8" w:rsidRPr="00AE748B" w:rsidRDefault="004C73F8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1A777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octu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4C73F8" w:rsidRPr="00B607AA" w:rsidRDefault="004C73F8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3D3DE3B5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0A556D8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4C73F8" w:rsidRPr="00AE748B" w:rsidRDefault="004C73F8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6C9FEA50" w:rsidR="004C73F8" w:rsidRPr="00AE748B" w:rsidRDefault="004C73F8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1A7777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1A7777">
                              <w:rPr>
                                <w:rFonts w:ascii="MiRYAD" w:hAnsi="MiRYAD"/>
                              </w:rPr>
                              <w:t>14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1A7777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A7777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1A7777">
                              <w:rPr>
                                <w:rFonts w:ascii="MiRYAD" w:hAnsi="MiRYAD"/>
                              </w:rPr>
                              <w:t>agosto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 xml:space="preserve">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4C73F8" w:rsidRPr="00AE748B" w:rsidRDefault="004C73F8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6C9FEA50" w:rsidR="004C73F8" w:rsidRPr="00AE748B" w:rsidRDefault="004C73F8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1A7777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1A7777">
                        <w:rPr>
                          <w:rFonts w:ascii="MiRYAD" w:hAnsi="MiRYAD"/>
                        </w:rPr>
                        <w:t>143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1A7777"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A7777">
                        <w:rPr>
                          <w:rFonts w:ascii="MiRYAD" w:hAnsi="MiRYAD"/>
                        </w:rPr>
                        <w:t>1</w:t>
                      </w:r>
                      <w:r w:rsidR="00B633C9">
                        <w:rPr>
                          <w:rFonts w:ascii="MiRYAD" w:hAnsi="MiRYAD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1A7777">
                        <w:rPr>
                          <w:rFonts w:ascii="MiRYAD" w:hAnsi="MiRYAD"/>
                        </w:rPr>
                        <w:t>agosto</w:t>
                      </w:r>
                      <w:r w:rsidRPr="001E1498">
                        <w:rPr>
                          <w:rFonts w:ascii="MiRYAD" w:hAnsi="MiRYAD"/>
                        </w:rPr>
                        <w:t xml:space="preserve">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0A576E32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4C73F8" w:rsidRPr="00AE748B" w:rsidRDefault="004C73F8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4C73F8" w:rsidRPr="000119D4" w:rsidRDefault="004C73F8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4C73F8" w:rsidRPr="00AE748B" w:rsidRDefault="004C73F8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4C73F8" w:rsidRPr="000119D4" w:rsidRDefault="004C73F8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72B36B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4C73F8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724E9A0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1A7777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– </w:t>
                            </w:r>
                            <w:r w:rsidR="001A7777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4C73F8" w:rsidRPr="00BD164C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4C73F8" w:rsidRPr="0030153B" w:rsidRDefault="004C73F8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4C73F8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724E9A0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1A7777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– </w:t>
                      </w:r>
                      <w:r w:rsidR="001A7777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4C73F8" w:rsidRPr="00BD164C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4C73F8" w:rsidRPr="0030153B" w:rsidRDefault="004C73F8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2FDE5642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06BD183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</w:t>
                            </w:r>
                            <w:r w:rsidR="004713EF" w:rsidRPr="00AE748B">
                              <w:rPr>
                                <w:rFonts w:ascii="MiRYAD" w:hAnsi="MiRYAD"/>
                              </w:rPr>
                              <w:t>exservidores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06BD183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r w:rsidR="004713EF" w:rsidRPr="00AE748B">
                        <w:rPr>
                          <w:rFonts w:ascii="MiRYAD" w:hAnsi="MiRYAD"/>
                        </w:rPr>
                        <w:t>exservidores</w:t>
                      </w:r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2"/>
                    <w:p w14:paraId="7A30B0A7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306533">
        <w:rPr>
          <w:noProof/>
        </w:rPr>
        <w:lastRenderedPageBreak/>
        <w:drawing>
          <wp:anchor distT="0" distB="0" distL="114300" distR="114300" simplePos="0" relativeHeight="252930048" behindDoc="0" locked="0" layoutInCell="1" allowOverlap="1" wp14:anchorId="245292F2" wp14:editId="4728E912">
            <wp:simplePos x="0" y="0"/>
            <wp:positionH relativeFrom="margin">
              <wp:align>center</wp:align>
            </wp:positionH>
            <wp:positionV relativeFrom="paragraph">
              <wp:posOffset>2428875</wp:posOffset>
            </wp:positionV>
            <wp:extent cx="6924675" cy="2714456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71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A079F51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5CC77AAD" w:rsidR="004C73F8" w:rsidRPr="008251AD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251A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peticionario refieren sentirse 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es frente a</w:t>
                            </w:r>
                            <w:r w:rsidR="00C7417A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actuaciones 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de los servidores públicos, y contratistas del ICBF</w:t>
                            </w:r>
                            <w:r w:rsidR="00C7417A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alguna de las etapas del ciclo de la prestación del servicio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00136820" w:rsidR="004C73F8" w:rsidRPr="008251AD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4D9117E6" w:rsidR="004C73F8" w:rsidRPr="008251AD" w:rsidRDefault="004C73F8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251A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8251A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que posiblemente pudo existir que se 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omiti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>era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formación aportada por los mismos durante el proceso o gestión que se debía adelantar por parte de un servidor público y/o respuesta final a los usuarios en los términos de ley establecidos. </w:t>
                            </w:r>
                          </w:p>
                          <w:p w14:paraId="29A9B618" w14:textId="6EBB8B29" w:rsidR="00306533" w:rsidRPr="008251AD" w:rsidRDefault="00306533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BD698EF" w14:textId="5E152744" w:rsidR="00306533" w:rsidRPr="004E42B3" w:rsidRDefault="00306533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251A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97F02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reportadas por los usuarios al indicar que por parte de 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>algunos</w:t>
                            </w:r>
                            <w:r w:rsidR="00297F02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ncionarios y colaboradores 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eventos en donde el</w:t>
                            </w:r>
                            <w:r w:rsidR="00297F02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rato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cibido no fue el más</w:t>
                            </w:r>
                            <w:r w:rsidR="00297F02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dial, </w:t>
                            </w:r>
                            <w:r w:rsidR="008251AD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percibiendo de ellos</w:t>
                            </w:r>
                            <w:r w:rsidR="000149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sible</w:t>
                            </w:r>
                            <w:r w:rsidR="008251AD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patía en la prestación del servicio.</w:t>
                            </w:r>
                            <w:r w:rsidR="00297F02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9DE904" w14:textId="23014062" w:rsidR="00B633C9" w:rsidRPr="004E42B3" w:rsidRDefault="00B633C9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312A6B7A" w:rsidR="004C73F8" w:rsidRPr="00EE0F22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4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7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Integral Noroccidental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Antioquia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, Neiva (Reg. Huila), Centro (Reg. Valle del Cauca)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Dos Quebradas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306533">
                              <w:rPr>
                                <w:rFonts w:ascii="MiRYAD" w:hAnsi="MiRYAD"/>
                                <w:color w:val="000000" w:themeColor="text1"/>
                              </w:rPr>
                              <w:t>Risaralda</w:t>
                            </w:r>
                            <w:r w:rsidR="00B633C9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5CC77AAD" w:rsidR="004C73F8" w:rsidRPr="008251AD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251AD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 xml:space="preserve">los peticionario refieren sentirse 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>inconformes frente a</w:t>
                      </w:r>
                      <w:r w:rsidR="00C7417A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las actuaciones 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>de los servidores públicos, y contratistas del ICBF</w:t>
                      </w:r>
                      <w:r w:rsidR="00C7417A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en alguna de las etapas del ciclo de la prestación del servicio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00136820" w:rsidR="004C73F8" w:rsidRPr="008251AD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4D9117E6" w:rsidR="004C73F8" w:rsidRPr="008251AD" w:rsidRDefault="004C73F8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251AD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8251AD">
                        <w:rPr>
                          <w:rFonts w:ascii="MiRYAD" w:hAnsi="MiRYAD"/>
                        </w:rPr>
                        <w:t xml:space="preserve"> 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 xml:space="preserve"> refieren que posiblemente pudo existir que se 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>omiti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>era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información aportada por los mismos durante el proceso o gestión que se debía adelantar por parte de un servidor público y/o respuesta final a los usuarios en los términos de ley establecidos. </w:t>
                      </w:r>
                    </w:p>
                    <w:p w14:paraId="29A9B618" w14:textId="6EBB8B29" w:rsidR="00306533" w:rsidRPr="008251AD" w:rsidRDefault="00306533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BD698EF" w14:textId="5E152744" w:rsidR="00306533" w:rsidRPr="004E42B3" w:rsidRDefault="00306533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251AD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97F02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fueron reportadas por los usuarios al indicar que por parte de 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>algunos</w:t>
                      </w:r>
                      <w:r w:rsidR="00297F02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funcionarios y colaboradores 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>se presentaron eventos en donde el</w:t>
                      </w:r>
                      <w:r w:rsidR="00297F02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trato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 xml:space="preserve"> recibido no fue el más</w:t>
                      </w:r>
                      <w:r w:rsidR="00297F02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cordial, </w:t>
                      </w:r>
                      <w:r w:rsidR="008251AD" w:rsidRPr="00DC24C9">
                        <w:rPr>
                          <w:rFonts w:ascii="MiRYAD" w:hAnsi="MiRYAD"/>
                          <w:color w:val="000000" w:themeColor="text1"/>
                        </w:rPr>
                        <w:t>percibiendo de ellos</w:t>
                      </w:r>
                      <w:r w:rsidR="0001499B">
                        <w:rPr>
                          <w:rFonts w:ascii="MiRYAD" w:hAnsi="MiRYAD"/>
                          <w:color w:val="000000" w:themeColor="text1"/>
                        </w:rPr>
                        <w:t xml:space="preserve"> posible</w:t>
                      </w:r>
                      <w:r w:rsidR="008251AD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apatía en la prestación del servicio.</w:t>
                      </w:r>
                      <w:r w:rsidR="00297F02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769DE904" w14:textId="23014062" w:rsidR="00B633C9" w:rsidRPr="004E42B3" w:rsidRDefault="00B633C9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312A6B7A" w:rsidR="004C73F8" w:rsidRPr="00EE0F22" w:rsidRDefault="004C73F8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4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7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Integral Noroccidental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Antioquia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, Neiva (Reg. Huila), Centro (Reg. Valle del Cauca)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Dos Quebradas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306533">
                        <w:rPr>
                          <w:rFonts w:ascii="MiRYAD" w:hAnsi="MiRYAD"/>
                          <w:color w:val="000000" w:themeColor="text1"/>
                        </w:rPr>
                        <w:t>Risaralda</w:t>
                      </w:r>
                      <w:r w:rsidR="00B633C9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9A242B2" w:rsidR="004C73F8" w:rsidRPr="002A6B02" w:rsidRDefault="004C73F8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B633C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30653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ctu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39A242B2" w:rsidR="004C73F8" w:rsidRPr="002A6B02" w:rsidRDefault="004C73F8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B633C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30653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ctu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13FC2CA" w:rsidR="004C73F8" w:rsidRPr="003F4727" w:rsidRDefault="004C73F8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 w:rsidR="0001499B"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; 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Incumplimiento u omisión de actuaciones dentro del debido proceso y </w:t>
                            </w:r>
                            <w:r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bookmarkEnd w:id="3"/>
                            <w:r w:rsidR="00306533">
                              <w:rPr>
                                <w:rFonts w:ascii="MiRYAD" w:hAnsi="MiRYAD"/>
                              </w:rPr>
                              <w:t>constatación presunta vulneración de derechos</w:t>
                            </w:r>
                            <w:r w:rsidR="00B633C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13FC2CA" w:rsidR="004C73F8" w:rsidRPr="003F4727" w:rsidRDefault="004C73F8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 w:rsidR="0001499B"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; </w:t>
                      </w:r>
                      <w:r w:rsidR="00B633C9">
                        <w:rPr>
                          <w:rFonts w:ascii="MiRYAD" w:hAnsi="MiRYAD"/>
                        </w:rPr>
                        <w:t xml:space="preserve">Incumplimiento u omisión de actuaciones dentro del debido proceso y </w:t>
                      </w:r>
                      <w:r>
                        <w:rPr>
                          <w:rFonts w:ascii="MiRYAD" w:hAnsi="MiRYAD"/>
                        </w:rPr>
                        <w:t>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B633C9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633C9">
                        <w:rPr>
                          <w:rFonts w:ascii="MiRYAD" w:hAnsi="MiRYAD"/>
                        </w:rPr>
                        <w:t xml:space="preserve">servicio al ciudadano y </w:t>
                      </w:r>
                      <w:bookmarkEnd w:id="4"/>
                      <w:r w:rsidR="00306533">
                        <w:rPr>
                          <w:rFonts w:ascii="MiRYAD" w:hAnsi="MiRYAD"/>
                        </w:rPr>
                        <w:t>constatación presunta vulneración de derechos</w:t>
                      </w:r>
                      <w:r w:rsidR="00B633C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281FB7EA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A4E76C2" w:rsidR="004C73F8" w:rsidRPr="008F5F1A" w:rsidRDefault="00306533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A4E76C2" w:rsidR="004C73F8" w:rsidRPr="008F5F1A" w:rsidRDefault="00306533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4C73F8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5B144E86" w:rsidR="0095545E" w:rsidRDefault="009619B5">
      <w:r w:rsidRPr="009619B5">
        <w:rPr>
          <w:noProof/>
        </w:rPr>
        <w:lastRenderedPageBreak/>
        <w:drawing>
          <wp:anchor distT="0" distB="0" distL="114300" distR="114300" simplePos="0" relativeHeight="252933120" behindDoc="0" locked="0" layoutInCell="1" allowOverlap="1" wp14:anchorId="7B8E8FBF" wp14:editId="4C0D4F64">
            <wp:simplePos x="0" y="0"/>
            <wp:positionH relativeFrom="column">
              <wp:posOffset>4019550</wp:posOffset>
            </wp:positionH>
            <wp:positionV relativeFrom="paragraph">
              <wp:posOffset>2195195</wp:posOffset>
            </wp:positionV>
            <wp:extent cx="3128645" cy="3688080"/>
            <wp:effectExtent l="0" t="0" r="0" b="762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9B5">
        <w:rPr>
          <w:noProof/>
        </w:rPr>
        <w:drawing>
          <wp:anchor distT="0" distB="0" distL="114300" distR="114300" simplePos="0" relativeHeight="252932096" behindDoc="0" locked="0" layoutInCell="1" allowOverlap="1" wp14:anchorId="712873CE" wp14:editId="4B851898">
            <wp:simplePos x="0" y="0"/>
            <wp:positionH relativeFrom="column">
              <wp:posOffset>628650</wp:posOffset>
            </wp:positionH>
            <wp:positionV relativeFrom="paragraph">
              <wp:posOffset>2190750</wp:posOffset>
            </wp:positionV>
            <wp:extent cx="3105150" cy="3695065"/>
            <wp:effectExtent l="0" t="0" r="0" b="63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00F95317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7F5533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985AE10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4C73F8" w:rsidRDefault="004C73F8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="004713EF"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4C73F8" w:rsidRDefault="004C73F8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4C73F8" w:rsidRDefault="004C73F8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="004713EF"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4C73F8" w:rsidRDefault="004C73F8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873556F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656DB5DD" w:rsidR="004C73F8" w:rsidRPr="00AE748B" w:rsidRDefault="004C73F8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9637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619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4C73F8" w:rsidRPr="00B607AA" w:rsidRDefault="004C73F8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656DB5DD" w:rsidR="004C73F8" w:rsidRPr="00AE748B" w:rsidRDefault="004C73F8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9637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619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4C73F8" w:rsidRPr="00B607AA" w:rsidRDefault="004C73F8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3BA150F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4C73F8" w:rsidRPr="00CF7E53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8E6894D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9619B5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>323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>18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 xml:space="preserve">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696371">
                              <w:rPr>
                                <w:rFonts w:ascii="MiRYAD" w:hAnsi="MiRYAD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>Cundinamarca, Norte de Santander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619B5">
                              <w:rPr>
                                <w:rFonts w:ascii="MiRYAD" w:hAnsi="MiRYAD"/>
                              </w:rPr>
                              <w:t>Caquetá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4C73F8" w:rsidRPr="00BD164C" w:rsidRDefault="004C73F8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4C73F8" w:rsidRPr="00CF7E53" w:rsidRDefault="004C73F8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8E6894D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9619B5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9619B5">
                        <w:rPr>
                          <w:rFonts w:ascii="MiRYAD" w:hAnsi="MiRYAD"/>
                        </w:rPr>
                        <w:t>323</w:t>
                      </w:r>
                      <w:r w:rsidR="00696371"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9619B5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9619B5">
                        <w:rPr>
                          <w:rFonts w:ascii="MiRYAD" w:hAnsi="MiRYAD"/>
                        </w:rPr>
                        <w:t>18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 w:rsidR="00696371">
                        <w:rPr>
                          <w:rFonts w:ascii="MiRYAD" w:hAnsi="MiRYAD"/>
                        </w:rPr>
                        <w:t xml:space="preserve"> </w:t>
                      </w:r>
                      <w:r w:rsidR="009619B5">
                        <w:rPr>
                          <w:rFonts w:ascii="MiRYAD" w:hAnsi="MiRYAD"/>
                        </w:rPr>
                        <w:t>La</w:t>
                      </w:r>
                      <w:r w:rsidR="00696371">
                        <w:rPr>
                          <w:rFonts w:ascii="MiRYAD" w:hAnsi="MiRYAD"/>
                        </w:rPr>
                        <w:t xml:space="preserve"> </w:t>
                      </w:r>
                      <w:r w:rsidR="009619B5">
                        <w:rPr>
                          <w:rFonts w:ascii="MiRYAD" w:hAnsi="MiRYAD"/>
                        </w:rPr>
                        <w:t xml:space="preserve">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696371">
                        <w:rPr>
                          <w:rFonts w:ascii="MiRYAD" w:hAnsi="MiRYAD"/>
                        </w:rPr>
                        <w:t>Cald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696371">
                        <w:rPr>
                          <w:rFonts w:ascii="MiRYAD" w:hAnsi="MiRYAD"/>
                        </w:rPr>
                        <w:t>Met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9619B5">
                        <w:rPr>
                          <w:rFonts w:ascii="MiRYAD" w:hAnsi="MiRYAD"/>
                        </w:rPr>
                        <w:t>Cundinamarca, Norte de Santander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619B5">
                        <w:rPr>
                          <w:rFonts w:ascii="MiRYAD" w:hAnsi="MiRYAD"/>
                        </w:rPr>
                        <w:t>Caquetá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4C73F8" w:rsidRPr="00BD164C" w:rsidRDefault="004C73F8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36AB5B03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6CF48AC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5D1AEE75" w:rsidR="004C73F8" w:rsidRPr="00BD164C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9619B5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9619B5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4C73F8" w:rsidRPr="0030153B" w:rsidRDefault="004C73F8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5D1AEE75" w:rsidR="004C73F8" w:rsidRPr="00BD164C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9619B5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9619B5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4C73F8" w:rsidRPr="0030153B" w:rsidRDefault="004C73F8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4DAA7BEC" w:rsidR="0095545E" w:rsidRDefault="00FF238B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18CDE47C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FFB017E" w:rsidR="0001499B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8251AD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8251AD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8251AD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 otorgados durante la etapa de confinamiento ordenada por la emergencia sanitaria por COVID19</w:t>
                            </w:r>
                            <w:r w:rsidR="0001499B">
                              <w:rPr>
                                <w:rFonts w:ascii="MiRYAD" w:hAnsi="MiRYAD"/>
                              </w:rPr>
                              <w:t xml:space="preserve">, viéndose afectado los servicios Hogares Comunitarios de Bienestar Familiar y los Centros de Desarrollo Infantil para la Primera Infancia </w:t>
                            </w:r>
                            <w:r w:rsidR="0081740F">
                              <w:rPr>
                                <w:rFonts w:ascii="MiRYAD" w:hAnsi="MiRYAD"/>
                              </w:rPr>
                              <w:t>CDI.</w:t>
                            </w:r>
                          </w:p>
                          <w:p w14:paraId="2B44DA9E" w14:textId="77777777" w:rsidR="0001499B" w:rsidRPr="008251AD" w:rsidRDefault="0001499B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101A5A4" w14:textId="173C6F6E" w:rsidR="008A5567" w:rsidRPr="008251AD" w:rsidRDefault="008A556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6CD3B468" w:rsidR="008251AD" w:rsidRPr="008251AD" w:rsidRDefault="0001499B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Frente a l</w:t>
                            </w:r>
                            <w:r w:rsidR="008A5567" w:rsidRPr="008251AD">
                              <w:rPr>
                                <w:rFonts w:ascii="MiRYAD" w:hAnsi="MiRYAD"/>
                              </w:rPr>
                              <w:t xml:space="preserve">os reclamos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por el motivo </w:t>
                            </w:r>
                            <w:r w:rsidR="008251AD" w:rsidRPr="008251A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="008251AD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fueron motivados ya que los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eticionarios</w:t>
                            </w:r>
                            <w:r w:rsidR="008251AD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los </w:t>
                            </w:r>
                            <w:r w:rsidR="008251AD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>niños han sido expuestos a agresiones</w:t>
                            </w:r>
                            <w:bookmarkEnd w:id="7"/>
                            <w:r w:rsidR="008251AD" w:rsidRPr="008251A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l personal de algunos hogares sustitutos/centros de prot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FFB017E" w:rsidR="0001499B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8251AD">
                        <w:rPr>
                          <w:rFonts w:ascii="MiRYAD" w:hAnsi="MiRYAD"/>
                        </w:rPr>
                        <w:t>En los Reclamos por</w:t>
                      </w:r>
                      <w:r w:rsidRPr="008251AD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8251AD">
                        <w:rPr>
                          <w:rFonts w:ascii="MiRYAD" w:hAnsi="MiRYAD"/>
                        </w:rPr>
                        <w:t>, los ciudadanos aducen estar inconformes frente a la entrega de los complementos alimenticios otorgados durante la etapa de confinamiento ordenada por la emergencia sanitaria por COVID19</w:t>
                      </w:r>
                      <w:r w:rsidR="0001499B">
                        <w:rPr>
                          <w:rFonts w:ascii="MiRYAD" w:hAnsi="MiRYAD"/>
                        </w:rPr>
                        <w:t xml:space="preserve">, viéndose afectado los servicios Hogares Comunitarios de Bienestar Familiar y los Centros de Desarrollo Infantil para la Primera Infancia </w:t>
                      </w:r>
                      <w:r w:rsidR="0081740F">
                        <w:rPr>
                          <w:rFonts w:ascii="MiRYAD" w:hAnsi="MiRYAD"/>
                        </w:rPr>
                        <w:t>CDI.</w:t>
                      </w:r>
                    </w:p>
                    <w:p w14:paraId="2B44DA9E" w14:textId="77777777" w:rsidR="0001499B" w:rsidRPr="008251AD" w:rsidRDefault="0001499B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101A5A4" w14:textId="173C6F6E" w:rsidR="008A5567" w:rsidRPr="008251AD" w:rsidRDefault="008A556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6CD3B468" w:rsidR="008251AD" w:rsidRPr="008251AD" w:rsidRDefault="0001499B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Frente a l</w:t>
                      </w:r>
                      <w:r w:rsidR="008A5567" w:rsidRPr="008251AD">
                        <w:rPr>
                          <w:rFonts w:ascii="MiRYAD" w:hAnsi="MiRYAD"/>
                        </w:rPr>
                        <w:t xml:space="preserve">os reclamos </w:t>
                      </w:r>
                      <w:r>
                        <w:rPr>
                          <w:rFonts w:ascii="MiRYAD" w:hAnsi="MiRYAD"/>
                        </w:rPr>
                        <w:t xml:space="preserve">por el motivo </w:t>
                      </w:r>
                      <w:r w:rsidR="008251AD" w:rsidRPr="008251AD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="008251AD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, fueron motivados ya que los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peticionarios</w:t>
                      </w:r>
                      <w:r w:rsidR="008251AD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manifiestan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que los </w:t>
                      </w:r>
                      <w:r w:rsidR="008251AD" w:rsidRPr="008251AD">
                        <w:rPr>
                          <w:rFonts w:ascii="MiRYAD" w:hAnsi="MiRYAD"/>
                          <w:color w:val="000000" w:themeColor="text1"/>
                        </w:rPr>
                        <w:t>niños han sido expuestos a agresiones</w:t>
                      </w:r>
                      <w:bookmarkEnd w:id="8"/>
                      <w:r w:rsidR="008251AD" w:rsidRPr="008251AD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l personal de algunos hogares sustitutos/centros de protecció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51AD" w:rsidRPr="00852C84">
        <w:rPr>
          <w:noProof/>
        </w:rPr>
        <w:drawing>
          <wp:anchor distT="0" distB="0" distL="114300" distR="114300" simplePos="0" relativeHeight="252975104" behindDoc="0" locked="0" layoutInCell="1" allowOverlap="1" wp14:anchorId="779784D2" wp14:editId="54899AF6">
            <wp:simplePos x="0" y="0"/>
            <wp:positionH relativeFrom="margin">
              <wp:align>center</wp:align>
            </wp:positionH>
            <wp:positionV relativeFrom="paragraph">
              <wp:posOffset>2238375</wp:posOffset>
            </wp:positionV>
            <wp:extent cx="6642735" cy="3404796"/>
            <wp:effectExtent l="0" t="0" r="5715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4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344F30F7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1C440E03" w:rsidR="004C73F8" w:rsidRPr="00FC3566" w:rsidRDefault="008A556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1C440E03" w:rsidR="004C73F8" w:rsidRPr="00FC3566" w:rsidRDefault="008A556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ED95868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8A5567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Hogares </w:t>
                            </w:r>
                            <w:r w:rsidR="008A5567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ED95868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8A5567">
                        <w:rPr>
                          <w:rFonts w:ascii="MiRYAD" w:hAnsi="MiRYAD"/>
                          <w:bCs/>
                        </w:rPr>
                        <w:t>sept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Hogares </w:t>
                      </w:r>
                      <w:r w:rsidR="008A5567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C708A22" w:rsidR="004C73F8" w:rsidRPr="00AE748B" w:rsidRDefault="004C73F8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E42B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A556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C708A22" w:rsidR="004C73F8" w:rsidRPr="00AE748B" w:rsidRDefault="004C73F8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E42B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A556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EED233B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2B06AE3B" w:rsidR="00AB2341" w:rsidRDefault="006F1716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68AF0F9F">
                <wp:simplePos x="0" y="0"/>
                <wp:positionH relativeFrom="column">
                  <wp:posOffset>680085</wp:posOffset>
                </wp:positionH>
                <wp:positionV relativeFrom="page">
                  <wp:posOffset>700786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5B1B14E7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F171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4C73F8" w:rsidRPr="0027717F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3.55pt;margin-top:551.8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" filled="f" stroked="f">
                <v:textbox>
                  <w:txbxContent>
                    <w:p w14:paraId="48538B2B" w14:textId="5B1B14E7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F171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4C73F8" w:rsidRPr="0027717F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39264" behindDoc="0" locked="0" layoutInCell="1" allowOverlap="1" wp14:anchorId="2CB7AD13" wp14:editId="3A56E27A">
            <wp:simplePos x="0" y="0"/>
            <wp:positionH relativeFrom="margin">
              <wp:align>center</wp:align>
            </wp:positionH>
            <wp:positionV relativeFrom="paragraph">
              <wp:posOffset>3448050</wp:posOffset>
            </wp:positionV>
            <wp:extent cx="5610225" cy="3257550"/>
            <wp:effectExtent l="0" t="0" r="9525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56036E25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4C73F8" w:rsidRDefault="004C73F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0FC01AD" w:rsidR="004C73F8" w:rsidRPr="00BD164C" w:rsidRDefault="00332E36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 w:rsidR="004C73F8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5F6245D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4C73F8" w:rsidRDefault="004C73F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0FC01AD" w:rsidR="004C73F8" w:rsidRPr="00BD164C" w:rsidRDefault="00332E36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Septiembre</w:t>
                      </w:r>
                      <w:r w:rsidR="004C73F8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5F6245D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4C73F8" w:rsidRPr="00287836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4C73F8" w:rsidRPr="0009778D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3AA228D0" w:rsidR="004C73F8" w:rsidRDefault="004C73F8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332E36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4C73F8" w:rsidRPr="00287836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4C73F8" w:rsidRPr="0009778D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3AA228D0" w:rsidR="004C73F8" w:rsidRDefault="004C73F8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332E36">
                        <w:rPr>
                          <w:rFonts w:ascii="MiRYAD" w:hAnsi="MiRYAD"/>
                          <w:bCs/>
                          <w:color w:val="000000" w:themeColor="text1"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4555D8A6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1062BC3F" w:rsidR="0095545E" w:rsidRDefault="00332E36" w:rsidP="00F42B69">
      <w:r w:rsidRPr="001D5CA6">
        <w:rPr>
          <w:noProof/>
        </w:rPr>
        <w:lastRenderedPageBreak/>
        <w:drawing>
          <wp:anchor distT="0" distB="0" distL="114300" distR="114300" simplePos="0" relativeHeight="252937216" behindDoc="0" locked="0" layoutInCell="1" allowOverlap="1" wp14:anchorId="312C730E" wp14:editId="2B272E43">
            <wp:simplePos x="0" y="0"/>
            <wp:positionH relativeFrom="margin">
              <wp:align>center</wp:align>
            </wp:positionH>
            <wp:positionV relativeFrom="paragraph">
              <wp:posOffset>2647950</wp:posOffset>
            </wp:positionV>
            <wp:extent cx="2724150" cy="3564937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E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0A05F45C">
                <wp:simplePos x="0" y="0"/>
                <wp:positionH relativeFrom="margin">
                  <wp:posOffset>548640</wp:posOffset>
                </wp:positionH>
                <wp:positionV relativeFrom="page">
                  <wp:posOffset>655701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4C73F8" w:rsidRPr="0076049C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4C73F8" w:rsidRPr="00BD164C" w:rsidRDefault="004C73F8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43.2pt;margin-top:516.3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DUOOXzgAAAADQEAAA8AAAAAAAAAAAAAAAAAbQQAAGRycy9kb3ducmV2LnhtbFBLBQYAAAAA&#10;BAAEAPMAAAB6BQAAAAA=&#10;" filled="f" stroked="f">
                <v:textbox>
                  <w:txbxContent>
                    <w:p w14:paraId="77B3516E" w14:textId="77777777" w:rsidR="004C73F8" w:rsidRPr="0076049C" w:rsidRDefault="004C73F8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4C73F8" w:rsidRPr="00BD164C" w:rsidRDefault="004C73F8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49E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5813959A">
                <wp:simplePos x="0" y="0"/>
                <wp:positionH relativeFrom="column">
                  <wp:posOffset>646430</wp:posOffset>
                </wp:positionH>
                <wp:positionV relativeFrom="page">
                  <wp:posOffset>628967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7B309904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A5F8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F171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0.9pt;margin-top:495.2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CF0tct4AAAAMAQAADwAAAAAAAAAAAAAAAABuBAAAZHJzL2Rvd25yZXYueG1sUEsFBgAAAAAE&#10;AAQA8wAAAHkFAAAAAA==&#10;" filled="f" stroked="f">
                <v:textbox>
                  <w:txbxContent>
                    <w:p w14:paraId="6DA1B25B" w14:textId="7B309904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A5F8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F171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D4E13B0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0C1290DC" w:rsidR="004C73F8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332E36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332E36">
                              <w:rPr>
                                <w:rFonts w:ascii="MiRYAD" w:hAnsi="MiRYAD"/>
                                <w:b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4C73F8" w:rsidRPr="00BD164C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0C1290DC" w:rsidR="004C73F8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332E36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332E36">
                        <w:rPr>
                          <w:rFonts w:ascii="MiRYAD" w:hAnsi="MiRYAD"/>
                          <w:b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4C73F8" w:rsidRPr="00BD164C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51920519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01499B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septiembre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332E3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6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6F171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60%</w:t>
                            </w:r>
                            <w:r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,</w:t>
                            </w:r>
                            <w:r w:rsidR="008F4F8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 xml:space="preserve">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principalmente en </w:t>
                            </w:r>
                            <w:r w:rsidR="009A5F8E">
                              <w:rPr>
                                <w:rFonts w:ascii="MiRYAD" w:hAnsi="MiRYAD"/>
                                <w:lang w:val="es-CO"/>
                              </w:rPr>
                              <w:t xml:space="preserve">la Regional </w:t>
                            </w:r>
                            <w:r w:rsidR="006F1716">
                              <w:rPr>
                                <w:rFonts w:ascii="MiRYAD" w:hAnsi="MiRYAD"/>
                                <w:lang w:val="es-CO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4C73F8" w:rsidRPr="00867213" w:rsidRDefault="004C73F8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51920519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01499B">
                        <w:rPr>
                          <w:rFonts w:ascii="MiRYAD" w:hAnsi="MiRYAD"/>
                          <w:bCs/>
                          <w:lang w:val="es-CO"/>
                        </w:rPr>
                        <w:t xml:space="preserve">septiembre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332E36">
                        <w:rPr>
                          <w:rFonts w:ascii="MiRYAD" w:hAnsi="MiRYAD"/>
                          <w:bCs/>
                          <w:lang w:val="es-CO"/>
                        </w:rPr>
                        <w:t>16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6F1716">
                        <w:rPr>
                          <w:rFonts w:ascii="MiRYAD" w:hAnsi="MiRYAD"/>
                          <w:b/>
                          <w:lang w:val="es-CO"/>
                        </w:rPr>
                        <w:t>260%</w:t>
                      </w:r>
                      <w:r w:rsidRPr="008F4F86">
                        <w:rPr>
                          <w:rFonts w:ascii="MiRYAD" w:hAnsi="MiRYAD"/>
                          <w:bCs/>
                          <w:lang w:val="es-CO"/>
                        </w:rPr>
                        <w:t>,</w:t>
                      </w:r>
                      <w:r w:rsidR="008F4F8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 xml:space="preserve">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principalmente en </w:t>
                      </w:r>
                      <w:r w:rsidR="009A5F8E">
                        <w:rPr>
                          <w:rFonts w:ascii="MiRYAD" w:hAnsi="MiRYAD"/>
                          <w:lang w:val="es-CO"/>
                        </w:rPr>
                        <w:t xml:space="preserve">la Regional </w:t>
                      </w:r>
                      <w:r w:rsidR="006F1716">
                        <w:rPr>
                          <w:rFonts w:ascii="MiRYAD" w:hAnsi="MiRYAD"/>
                          <w:lang w:val="es-CO"/>
                        </w:rPr>
                        <w:t>Me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4C73F8" w:rsidRPr="00867213" w:rsidRDefault="004C73F8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532DC05A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197399">
        <w:rPr>
          <w:noProof/>
        </w:rPr>
        <w:lastRenderedPageBreak/>
        <w:drawing>
          <wp:anchor distT="0" distB="0" distL="114300" distR="114300" simplePos="0" relativeHeight="252941312" behindDoc="0" locked="0" layoutInCell="1" allowOverlap="1" wp14:anchorId="33E502EA" wp14:editId="12D8A710">
            <wp:simplePos x="0" y="0"/>
            <wp:positionH relativeFrom="margin">
              <wp:align>center</wp:align>
            </wp:positionH>
            <wp:positionV relativeFrom="paragraph">
              <wp:posOffset>2990850</wp:posOffset>
            </wp:positionV>
            <wp:extent cx="4486275" cy="6325862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3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7C2BEA7F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4C73F8" w:rsidRPr="008830EA" w:rsidRDefault="004C73F8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4C73F8" w:rsidRPr="008830EA" w:rsidRDefault="004C73F8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6CCCDC1E" w:rsidR="004C73F8" w:rsidRPr="00AE748B" w:rsidRDefault="004C73F8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8305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19739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6CCCDC1E" w:rsidR="004C73F8" w:rsidRPr="00AE748B" w:rsidRDefault="004C73F8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8305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19739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D9198B6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197399">
                              <w:rPr>
                                <w:rFonts w:ascii="MiRYAD" w:hAnsi="MiRYAD"/>
                                <w:bCs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43494C" w:rsidRPr="0043494C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197399">
                              <w:rPr>
                                <w:rFonts w:ascii="MiRYAD" w:hAnsi="MiRYAD"/>
                                <w:b/>
                              </w:rPr>
                              <w:t>68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90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 xml:space="preserve">Valle del cauca 8,3% </w:t>
                            </w:r>
                            <w:r w:rsidR="00CB3776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469</w:t>
                            </w:r>
                            <w:r w:rsidR="00CB3776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438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3776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7,3% (415)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83054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406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3776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4C73F8" w:rsidRDefault="004C73F8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4CE1E63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CB3776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4C73F8" w:rsidRPr="0027717F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4C73F8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0D9198B6" w:rsidR="004C73F8" w:rsidRDefault="004C73F8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197399">
                        <w:rPr>
                          <w:rFonts w:ascii="MiRYAD" w:hAnsi="MiRYAD"/>
                          <w:bCs/>
                        </w:rPr>
                        <w:t>sept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43494C" w:rsidRPr="0043494C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197399">
                        <w:rPr>
                          <w:rFonts w:ascii="MiRYAD" w:hAnsi="MiRYAD"/>
                          <w:b/>
                        </w:rPr>
                        <w:t>68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 w:rsidR="0043494C">
                        <w:rPr>
                          <w:rFonts w:ascii="MiRYAD" w:hAnsi="MiRYAD"/>
                        </w:rPr>
                        <w:t>2</w:t>
                      </w:r>
                      <w:r w:rsidR="00CB3776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B3776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883054">
                        <w:rPr>
                          <w:rFonts w:ascii="MiRYAD" w:hAnsi="MiRYAD"/>
                        </w:rPr>
                        <w:t>2</w:t>
                      </w:r>
                      <w:r w:rsidR="00CB3776">
                        <w:rPr>
                          <w:rFonts w:ascii="MiRYAD" w:hAnsi="MiRYAD"/>
                        </w:rPr>
                        <w:t>90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3776">
                        <w:rPr>
                          <w:rFonts w:ascii="MiRYAD" w:hAnsi="MiRYAD"/>
                        </w:rPr>
                        <w:t xml:space="preserve">Valle del cauca 8,3% </w:t>
                      </w:r>
                      <w:r w:rsidR="00CB3776" w:rsidRPr="00BD14C6">
                        <w:rPr>
                          <w:rFonts w:ascii="MiRYAD" w:hAnsi="MiRYAD"/>
                        </w:rPr>
                        <w:t>(</w:t>
                      </w:r>
                      <w:r w:rsidR="00CB3776">
                        <w:rPr>
                          <w:rFonts w:ascii="MiRYAD" w:hAnsi="MiRYAD"/>
                        </w:rPr>
                        <w:t>469</w:t>
                      </w:r>
                      <w:r w:rsidR="00CB3776" w:rsidRPr="00BD14C6">
                        <w:rPr>
                          <w:rFonts w:ascii="MiRYAD" w:hAnsi="MiRYAD"/>
                        </w:rPr>
                        <w:t>)</w:t>
                      </w:r>
                      <w:r w:rsidR="00CB3776">
                        <w:rPr>
                          <w:rFonts w:ascii="MiRYAD" w:hAnsi="MiRYAD"/>
                        </w:rPr>
                        <w:t xml:space="preserve">, </w:t>
                      </w:r>
                      <w:r w:rsidR="0043494C">
                        <w:rPr>
                          <w:rFonts w:ascii="MiRYAD" w:hAnsi="MiRYAD"/>
                        </w:rPr>
                        <w:t xml:space="preserve">Antioquia </w:t>
                      </w:r>
                      <w:r w:rsidR="00CB3776">
                        <w:rPr>
                          <w:rFonts w:ascii="MiRYAD" w:hAnsi="MiRYAD"/>
                        </w:rPr>
                        <w:t>7</w:t>
                      </w:r>
                      <w:r w:rsidR="0043494C">
                        <w:rPr>
                          <w:rFonts w:ascii="MiRYAD" w:hAnsi="MiRYAD"/>
                        </w:rPr>
                        <w:t>,</w:t>
                      </w:r>
                      <w:r w:rsidR="00883054">
                        <w:rPr>
                          <w:rFonts w:ascii="MiRYAD" w:hAnsi="MiRYAD"/>
                        </w:rPr>
                        <w:t>7</w:t>
                      </w:r>
                      <w:r w:rsidR="0043494C" w:rsidRPr="00BD14C6">
                        <w:rPr>
                          <w:rFonts w:ascii="MiRYAD" w:hAnsi="MiRYAD"/>
                        </w:rPr>
                        <w:t>% (</w:t>
                      </w:r>
                      <w:r w:rsidR="00CB3776">
                        <w:rPr>
                          <w:rFonts w:ascii="MiRYAD" w:hAnsi="MiRYAD"/>
                        </w:rPr>
                        <w:t>438</w:t>
                      </w:r>
                      <w:r w:rsidR="0043494C" w:rsidRPr="00BD14C6">
                        <w:rPr>
                          <w:rFonts w:ascii="MiRYAD" w:hAnsi="MiRYAD"/>
                        </w:rPr>
                        <w:t>)</w:t>
                      </w:r>
                      <w:r w:rsidR="0043494C">
                        <w:rPr>
                          <w:rFonts w:ascii="MiRYAD" w:hAnsi="MiRYAD"/>
                        </w:rPr>
                        <w:t>,</w:t>
                      </w:r>
                      <w:r w:rsidR="00CB3776">
                        <w:rPr>
                          <w:rFonts w:ascii="MiRYAD" w:hAnsi="MiRYAD"/>
                        </w:rPr>
                        <w:t xml:space="preserve"> </w:t>
                      </w:r>
                      <w:r w:rsidR="00CB3776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CB3776">
                        <w:rPr>
                          <w:rFonts w:ascii="MiRYAD" w:hAnsi="MiRYAD"/>
                        </w:rPr>
                        <w:t>7,3% (415)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43494C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883054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CB3776">
                        <w:rPr>
                          <w:rFonts w:ascii="MiRYAD" w:hAnsi="MiRYAD"/>
                        </w:rPr>
                        <w:t>406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CB3776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4C73F8" w:rsidRDefault="004C73F8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4CE1E63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CB3776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4C73F8" w:rsidRPr="0027717F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4C73F8" w:rsidRDefault="004C73F8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52305A36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4C73F8" w:rsidRPr="00BC667E" w:rsidRDefault="004C73F8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4C73F8" w:rsidRPr="00BC667E" w:rsidRDefault="004C73F8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1C3C9FD2" w:rsidR="009B6D0A" w:rsidRDefault="00DB12C5">
      <w:r w:rsidRPr="00DB12C5">
        <w:rPr>
          <w:rFonts w:ascii="MiRYAD" w:hAnsi="MiRYAD"/>
          <w:noProof/>
        </w:rPr>
        <w:lastRenderedPageBreak/>
        <w:drawing>
          <wp:anchor distT="0" distB="0" distL="114300" distR="114300" simplePos="0" relativeHeight="252950528" behindDoc="0" locked="0" layoutInCell="1" allowOverlap="1" wp14:anchorId="682CC151" wp14:editId="689E4A26">
            <wp:simplePos x="0" y="0"/>
            <wp:positionH relativeFrom="column">
              <wp:posOffset>4088130</wp:posOffset>
            </wp:positionH>
            <wp:positionV relativeFrom="paragraph">
              <wp:posOffset>6638925</wp:posOffset>
            </wp:positionV>
            <wp:extent cx="2007235" cy="3041650"/>
            <wp:effectExtent l="0" t="0" r="0" b="635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2C5">
        <w:rPr>
          <w:rFonts w:ascii="MiRYAD" w:hAnsi="MiRYAD"/>
          <w:noProof/>
        </w:rPr>
        <w:drawing>
          <wp:anchor distT="0" distB="0" distL="114300" distR="114300" simplePos="0" relativeHeight="252949504" behindDoc="0" locked="0" layoutInCell="1" allowOverlap="1" wp14:anchorId="3C819190" wp14:editId="549EBBFA">
            <wp:simplePos x="0" y="0"/>
            <wp:positionH relativeFrom="column">
              <wp:posOffset>1666875</wp:posOffset>
            </wp:positionH>
            <wp:positionV relativeFrom="paragraph">
              <wp:posOffset>6629400</wp:posOffset>
            </wp:positionV>
            <wp:extent cx="2059940" cy="3041650"/>
            <wp:effectExtent l="0" t="0" r="0" b="635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E526766" wp14:editId="33AFF905">
                <wp:simplePos x="0" y="0"/>
                <wp:positionH relativeFrom="margin">
                  <wp:posOffset>433705</wp:posOffset>
                </wp:positionH>
                <wp:positionV relativeFrom="margin">
                  <wp:posOffset>5934075</wp:posOffset>
                </wp:positionV>
                <wp:extent cx="6905625" cy="904875"/>
                <wp:effectExtent l="0" t="0" r="0" b="0"/>
                <wp:wrapNone/>
                <wp:docPr id="14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D7D6" w14:textId="0559F1D3" w:rsidR="00DB12C5" w:rsidRPr="00DB12C5" w:rsidRDefault="00DB12C5" w:rsidP="00DB12C5">
                            <w:pPr>
                              <w:jc w:val="both"/>
                              <w:rPr>
                                <w:rFonts w:ascii="MiRYAD" w:hAnsi="MiRYAD"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B12C5">
                              <w:rPr>
                                <w:rFonts w:ascii="MiRYAD" w:hAnsi="MiRYAD"/>
                              </w:rPr>
                              <w:t>Todas estas denuncias fueron tramitadas por la Oficina Asesora Jurídica, y de ellas, 16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6766" id="_x0000_s1090" type="#_x0000_t202" style="position:absolute;margin-left:34.15pt;margin-top:467.25pt;width:543.75pt;height:71.25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" filled="f" stroked="f">
                <v:textbox>
                  <w:txbxContent>
                    <w:p w14:paraId="29FBD7D6" w14:textId="0559F1D3" w:rsidR="00DB12C5" w:rsidRPr="00DB12C5" w:rsidRDefault="00DB12C5" w:rsidP="00DB12C5">
                      <w:pPr>
                        <w:jc w:val="both"/>
                        <w:rPr>
                          <w:rFonts w:ascii="MiRYAD" w:hAnsi="MiRYAD" w:cs="BrowalliaUPC"/>
                          <w:sz w:val="16"/>
                          <w:szCs w:val="16"/>
                          <w:lang w:val="es-CO"/>
                        </w:rPr>
                      </w:pPr>
                      <w:r w:rsidRPr="00DB12C5">
                        <w:rPr>
                          <w:rFonts w:ascii="MiRYAD" w:hAnsi="MiRYAD"/>
                        </w:rPr>
                        <w:t>Todas estas denuncias fueron tramitadas por la Oficina Asesora Jurídica, y de ellas, 16 contenían hechos suficientes para ser presentadas en la Fiscalía General de la Nación. 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F6C12">
        <w:rPr>
          <w:noProof/>
        </w:rPr>
        <w:drawing>
          <wp:anchor distT="0" distB="0" distL="114300" distR="114300" simplePos="0" relativeHeight="252945408" behindDoc="0" locked="0" layoutInCell="1" allowOverlap="1" wp14:anchorId="09A04533" wp14:editId="00F11661">
            <wp:simplePos x="0" y="0"/>
            <wp:positionH relativeFrom="margin">
              <wp:posOffset>2085975</wp:posOffset>
            </wp:positionH>
            <wp:positionV relativeFrom="paragraph">
              <wp:posOffset>3543300</wp:posOffset>
            </wp:positionV>
            <wp:extent cx="3600450" cy="23145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2BC2EE8" wp14:editId="3BF42762">
                <wp:simplePos x="0" y="0"/>
                <wp:positionH relativeFrom="margin">
                  <wp:posOffset>409575</wp:posOffset>
                </wp:positionH>
                <wp:positionV relativeFrom="page">
                  <wp:posOffset>942975</wp:posOffset>
                </wp:positionV>
                <wp:extent cx="6953250" cy="3152775"/>
                <wp:effectExtent l="0" t="0" r="0" b="0"/>
                <wp:wrapNone/>
                <wp:docPr id="14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E226" w14:textId="3FBB12C2" w:rsidR="00E20A73" w:rsidRPr="00F03DDB" w:rsidRDefault="00E20A73" w:rsidP="00E20A73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 w:rsidRPr="00F03DDB">
                              <w:rPr>
                                <w:rFonts w:ascii="MiRYAD" w:hAnsi="MiRYAD"/>
                                <w:b/>
                                <w:bCs/>
                                <w:sz w:val="26"/>
                                <w:szCs w:val="28"/>
                              </w:rPr>
                              <w:t>Julio – septiembre 2020</w:t>
                            </w:r>
                          </w:p>
                          <w:p w14:paraId="06CB7F63" w14:textId="47E2A373" w:rsidR="00E20A73" w:rsidRPr="00E20A73" w:rsidRDefault="00E20A73" w:rsidP="00E20A73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</w:p>
                          <w:p w14:paraId="5CA54C3E" w14:textId="471BB3F5" w:rsidR="00E20A73" w:rsidRPr="00E20A73" w:rsidRDefault="00E20A73" w:rsidP="00E20A73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</w:pPr>
                            <w:r w:rsidRPr="00E20A73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0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julio al 30 de septiembre del 2020 a través de nuestros canales de atención2 , por medio de los cuales recibimos un total de 121 denuncias por los motivos que exponemos a continuación:</w:t>
                            </w:r>
                          </w:p>
                          <w:p w14:paraId="2E1CB9CD" w14:textId="77777777" w:rsidR="00E20A73" w:rsidRDefault="00E20A73" w:rsidP="00E20A73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F10B9D4" w14:textId="77777777" w:rsidR="00E20A73" w:rsidRDefault="00E20A73" w:rsidP="00E20A7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FB5B103" w14:textId="77777777" w:rsidR="00E20A73" w:rsidRDefault="00E20A73" w:rsidP="00E20A7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854A65E" w14:textId="77777777" w:rsidR="00E20A73" w:rsidRPr="00660E2C" w:rsidRDefault="00E20A73" w:rsidP="00E20A7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2EE8" id="_x0000_s1091" type="#_x0000_t202" style="position:absolute;margin-left:32.25pt;margin-top:74.25pt;width:547.5pt;height:248.25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" filled="f" stroked="f">
                <v:textbox>
                  <w:txbxContent>
                    <w:p w14:paraId="4B1CE226" w14:textId="3FBB12C2" w:rsidR="00E20A73" w:rsidRPr="00F03DDB" w:rsidRDefault="00E20A73" w:rsidP="00E20A73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sz w:val="26"/>
                          <w:szCs w:val="28"/>
                        </w:rPr>
                      </w:pPr>
                      <w:r w:rsidRPr="00F03DDB">
                        <w:rPr>
                          <w:rFonts w:ascii="MiRYAD" w:hAnsi="MiRYAD"/>
                          <w:b/>
                          <w:bCs/>
                          <w:sz w:val="26"/>
                          <w:szCs w:val="28"/>
                        </w:rPr>
                        <w:t>Julio – septiembre 2020</w:t>
                      </w:r>
                    </w:p>
                    <w:p w14:paraId="06CB7F63" w14:textId="47E2A373" w:rsidR="00E20A73" w:rsidRPr="00E20A73" w:rsidRDefault="00E20A73" w:rsidP="00E20A73">
                      <w:pPr>
                        <w:jc w:val="center"/>
                        <w:rPr>
                          <w:rFonts w:ascii="MiRYAD" w:hAnsi="MiRYAD"/>
                          <w:b/>
                          <w:bCs/>
                        </w:rPr>
                      </w:pPr>
                    </w:p>
                    <w:p w14:paraId="5CA54C3E" w14:textId="471BB3F5" w:rsidR="00E20A73" w:rsidRPr="00E20A73" w:rsidRDefault="00E20A73" w:rsidP="00E20A73">
                      <w:pPr>
                        <w:jc w:val="both"/>
                        <w:rPr>
                          <w:rFonts w:ascii="MiRYAD" w:hAnsi="MiRYAD"/>
                          <w:b/>
                          <w:bCs/>
                          <w:lang w:val="es-CO"/>
                        </w:rPr>
                      </w:pPr>
                      <w:r w:rsidRPr="00E20A73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0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julio al 30 de septiembre del 2020 a través de nuestros canales de atención2 , por medio de los cuales recibimos un total de 121 denuncias por los motivos que exponemos a continuación:</w:t>
                      </w:r>
                    </w:p>
                    <w:p w14:paraId="2E1CB9CD" w14:textId="77777777" w:rsidR="00E20A73" w:rsidRDefault="00E20A73" w:rsidP="00E20A73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F10B9D4" w14:textId="77777777" w:rsidR="00E20A73" w:rsidRDefault="00E20A73" w:rsidP="00E20A7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FB5B103" w14:textId="77777777" w:rsidR="00E20A73" w:rsidRDefault="00E20A73" w:rsidP="00E20A7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854A65E" w14:textId="77777777" w:rsidR="00E20A73" w:rsidRPr="00660E2C" w:rsidRDefault="00E20A73" w:rsidP="00E20A7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191A1D26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19DCFAF2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4D93DBF9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4C73F8" w:rsidRPr="000532C1" w:rsidRDefault="004C73F8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4C73F8" w:rsidRPr="006B570D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4C73F8" w:rsidRPr="000119D4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4C73F8" w:rsidRPr="000532C1" w:rsidRDefault="004C73F8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4C73F8" w:rsidRPr="006B570D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4C73F8" w:rsidRPr="000119D4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69AD3641" w14:textId="21645AAF" w:rsidR="00DB12C5" w:rsidRDefault="00942110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1F7AE6A" wp14:editId="60227987">
                <wp:simplePos x="0" y="0"/>
                <wp:positionH relativeFrom="column">
                  <wp:posOffset>6972300</wp:posOffset>
                </wp:positionH>
                <wp:positionV relativeFrom="margin">
                  <wp:posOffset>9486900</wp:posOffset>
                </wp:positionV>
                <wp:extent cx="454660" cy="337820"/>
                <wp:effectExtent l="0" t="0" r="0" b="5080"/>
                <wp:wrapNone/>
                <wp:docPr id="59419" name="Cuadro de texto 5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1CA3" w14:textId="0828320D" w:rsidR="00942110" w:rsidRPr="00BC667E" w:rsidRDefault="00942110" w:rsidP="00942110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AE6A" id="Cuadro de texto 59419" o:spid="_x0000_s1095" type="#_x0000_t202" style="position:absolute;margin-left:549pt;margin-top:747pt;width:35.8pt;height:26.6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D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" filled="f" stroked="f">
                <v:textbox>
                  <w:txbxContent>
                    <w:p w14:paraId="1D9D1CA3" w14:textId="0828320D" w:rsidR="00942110" w:rsidRPr="00BC667E" w:rsidRDefault="00942110" w:rsidP="00942110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03DDB">
        <w:rPr>
          <w:noProof/>
        </w:rPr>
        <w:drawing>
          <wp:anchor distT="0" distB="0" distL="114300" distR="114300" simplePos="0" relativeHeight="252958720" behindDoc="0" locked="0" layoutInCell="1" allowOverlap="1" wp14:anchorId="0B2302C0" wp14:editId="1ECF2690">
            <wp:simplePos x="0" y="0"/>
            <wp:positionH relativeFrom="margin">
              <wp:align>center</wp:align>
            </wp:positionH>
            <wp:positionV relativeFrom="paragraph">
              <wp:posOffset>4772025</wp:posOffset>
            </wp:positionV>
            <wp:extent cx="5096510" cy="2743200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D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F2F966" wp14:editId="2B215311">
                <wp:simplePos x="0" y="0"/>
                <wp:positionH relativeFrom="margin">
                  <wp:align>center</wp:align>
                </wp:positionH>
                <wp:positionV relativeFrom="margin">
                  <wp:posOffset>3962400</wp:posOffset>
                </wp:positionV>
                <wp:extent cx="6905625" cy="904875"/>
                <wp:effectExtent l="0" t="0" r="0" b="0"/>
                <wp:wrapNone/>
                <wp:docPr id="59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FA53" w14:textId="77777777" w:rsidR="00F03DDB" w:rsidRPr="00F03DDB" w:rsidRDefault="00F03DDB" w:rsidP="00F03DDB">
                            <w:pPr>
                              <w:jc w:val="both"/>
                              <w:rPr>
                                <w:rFonts w:ascii="MiRYAD" w:hAnsi="MiRYAD"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F03DDB">
                              <w:rPr>
                                <w:rFonts w:ascii="MiRYAD" w:hAnsi="MiRYAD"/>
                              </w:rPr>
                              <w:t>Todas estas denuncias fueron tramitadas por la Oficina Asesora Jurídica, y de ellas, 16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F966" id="_x0000_s1096" type="#_x0000_t202" style="position:absolute;margin-left:0;margin-top:312pt;width:543.75pt;height:71.25pt;z-index:25295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" filled="f" stroked="f">
                <v:textbox>
                  <w:txbxContent>
                    <w:p w14:paraId="670AFA53" w14:textId="77777777" w:rsidR="00F03DDB" w:rsidRPr="00F03DDB" w:rsidRDefault="00F03DDB" w:rsidP="00F03DDB">
                      <w:pPr>
                        <w:jc w:val="both"/>
                        <w:rPr>
                          <w:rFonts w:ascii="MiRYAD" w:hAnsi="MiRYAD" w:cs="BrowalliaUPC"/>
                          <w:sz w:val="16"/>
                          <w:szCs w:val="16"/>
                          <w:lang w:val="es-CO"/>
                        </w:rPr>
                      </w:pPr>
                      <w:r w:rsidRPr="00F03DDB">
                        <w:rPr>
                          <w:rFonts w:ascii="MiRYAD" w:hAnsi="MiRYAD"/>
                        </w:rPr>
                        <w:t>Todas estas denuncias fueron tramitadas por la Oficina Asesora Jurídica, y de ellas, 16 contenían hechos suficientes para ser presentadas en la Fiscalía General de la Nación. 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3DDB">
        <w:rPr>
          <w:noProof/>
        </w:rPr>
        <w:drawing>
          <wp:anchor distT="0" distB="0" distL="114300" distR="114300" simplePos="0" relativeHeight="252954624" behindDoc="0" locked="0" layoutInCell="1" allowOverlap="1" wp14:anchorId="35F69CEF" wp14:editId="35C34E91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6956425" cy="2743200"/>
            <wp:effectExtent l="0" t="0" r="0" b="0"/>
            <wp:wrapNone/>
            <wp:docPr id="59408" name="Imagen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2C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0A25B554" wp14:editId="1E335494">
                <wp:simplePos x="0" y="0"/>
                <wp:positionH relativeFrom="page">
                  <wp:posOffset>952500</wp:posOffset>
                </wp:positionH>
                <wp:positionV relativeFrom="paragraph">
                  <wp:posOffset>161925</wp:posOffset>
                </wp:positionV>
                <wp:extent cx="4832985" cy="592455"/>
                <wp:effectExtent l="0" t="0" r="0" b="0"/>
                <wp:wrapNone/>
                <wp:docPr id="59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ED7F" w14:textId="77777777" w:rsidR="00DB12C5" w:rsidRPr="000532C1" w:rsidRDefault="00DB12C5" w:rsidP="00DB12C5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4C511247" w14:textId="77777777" w:rsidR="00DB12C5" w:rsidRPr="006B570D" w:rsidRDefault="00DB12C5" w:rsidP="00DB12C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5D37126C" w14:textId="77777777" w:rsidR="00DB12C5" w:rsidRPr="000119D4" w:rsidRDefault="00DB12C5" w:rsidP="00DB12C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B554" id="_x0000_s1097" type="#_x0000_t202" style="position:absolute;margin-left:75pt;margin-top:12.75pt;width:380.55pt;height:46.65pt;z-index:252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lvsgIAAK8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" filled="f" stroked="f">
                <v:textbox>
                  <w:txbxContent>
                    <w:p w14:paraId="6F91ED7F" w14:textId="77777777" w:rsidR="00DB12C5" w:rsidRPr="000532C1" w:rsidRDefault="00DB12C5" w:rsidP="00DB12C5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4C511247" w14:textId="77777777" w:rsidR="00DB12C5" w:rsidRPr="006B570D" w:rsidRDefault="00DB12C5" w:rsidP="00DB12C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5D37126C" w14:textId="77777777" w:rsidR="00DB12C5" w:rsidRPr="000119D4" w:rsidRDefault="00DB12C5" w:rsidP="00DB12C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12C5">
        <w:rPr>
          <w:noProof/>
          <w:lang w:val="es-CO" w:eastAsia="es-CO"/>
        </w:rPr>
        <w:drawing>
          <wp:inline distT="0" distB="0" distL="0" distR="0" wp14:anchorId="6016F7A8" wp14:editId="6C27BFD8">
            <wp:extent cx="7771765" cy="9704717"/>
            <wp:effectExtent l="0" t="0" r="635" b="0"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4D61F7E4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7AA511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8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PS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mE&#10;MycstWmxFlUAVimGqkVgnZDAanycks2DJytsP0NLhgnExI/ETBi0Otj0peoYyQn27R5q8sYkMccn&#10;48mEJJJEx8enZ6PciuLV2IeIXxRYloiSB+pkBlhsbiJSQFLdqaRYDq5rY3I3jfuNQYodR+Vx6K1f&#10;880Ubo1KVsZ9U5rgyGknRh5EtTCBbQSNkJBSOcwVZ7+knbQ0xX6PYa+fTLus3mO8t8iRweHe2NYO&#10;QkbpTdrVj13KutMn/A7qTiS2yzbPwe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FZa&#10;w9K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17AA511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5D66C442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03DD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9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wUAbF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5D66C442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03DD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4C73F8" w:rsidRPr="001704D7" w:rsidRDefault="004C73F8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4C73F8" w:rsidRPr="0030153B" w:rsidRDefault="004C73F8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4C73F8" w:rsidRPr="003F4727" w:rsidRDefault="004C73F8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0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dKFg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RNdVZzB+IFdfAw+hLfEW468D8p6dGTDQ0/DsxLSvQHi1rezqoqmTgfqsUNMif+&#10;OrK7jjDLEaqhkZJxu43Z+CPne9S8VVmONJyxk1PP6LWs0uldJDNfn/Ot36938ws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qlmdK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4C73F8" w:rsidRPr="001704D7" w:rsidRDefault="004C73F8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4C73F8" w:rsidRPr="0030153B" w:rsidRDefault="004C73F8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4C73F8" w:rsidRPr="003F4727" w:rsidRDefault="004C73F8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4C73F8" w:rsidRPr="00AE748B" w:rsidRDefault="004C73F8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4C73F8" w:rsidRPr="0001592F" w:rsidRDefault="004C73F8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1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q0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36as7WsDzBmWg6r&#10;ahStGpiFW2LsPdGwmzBZcG/sHXx4K/cFlkcKo43U3//Gd3hYGZBitIddL7D5tiWaYdR+FLBMszhN&#10;3XHwjxQ6Cw99LlmfS8S2W0poCywLROdJh7ftSHItuyc4S6XzCiIiKPgusB3JpR0uEJw1ysrSg+Ac&#10;KGJvxYOizrTrkpv0x/6JaHVcBwuT9EmOV4HMX23FgHWaQpZbK3njV8YVeqjqsQFwSvwmHc+eu1Xn&#10;b496Oc6LXwA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CI+Aq0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4C73F8" w:rsidRPr="00AE748B" w:rsidRDefault="004C73F8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4C73F8" w:rsidRPr="0001592F" w:rsidRDefault="004C73F8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47B80032" w:rsidR="00461B3F" w:rsidRDefault="00526018" w:rsidP="00A41A4C">
      <w:r>
        <w:rPr>
          <w:noProof/>
        </w:rPr>
        <w:lastRenderedPageBreak/>
        <w:drawing>
          <wp:anchor distT="0" distB="0" distL="114300" distR="114300" simplePos="0" relativeHeight="252960768" behindDoc="0" locked="0" layoutInCell="1" allowOverlap="1" wp14:anchorId="50AF49AC" wp14:editId="77DF81A2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5993130" cy="8105775"/>
            <wp:effectExtent l="0" t="0" r="7620" b="9525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2FFA0DE7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6D4E6A5E" w:rsidR="004C73F8" w:rsidRPr="00642619" w:rsidRDefault="004C73F8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F03DDB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4C73F8" w:rsidRPr="0001592F" w:rsidRDefault="004C73F8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2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5w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5sMszTWlYHGDMt+1U1&#10;ipY1zMINMfaeaNhNGB+4N/YOPryR+xzLI4XRRuoff+M7PKwMSDHaw67n2HzfEs0waj4LWKZZnCTu&#10;OPhHAp2Fhz6XrM8lYtsuJbQlhsumqCcd3jYDybVsn+AsFc4riIig4DvHdiCXtr9AcNYoKwoPgnOg&#10;iL0RD4o6065LbtIfuyei1XEdLEzSrRyuApm/2Yoe6zSFLLZW8tqvjCt0X9VjA+CU+KU7nj13q87f&#10;HvV6nBe/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VhC5w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6D4E6A5E" w:rsidR="004C73F8" w:rsidRPr="00642619" w:rsidRDefault="004C73F8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F03DDB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SEPT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4C73F8" w:rsidRPr="0001592F" w:rsidRDefault="004C73F8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0D8374FB" w:rsidR="004C73F8" w:rsidRPr="00BC667E" w:rsidRDefault="00A350C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3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pK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bjXT+XUG2pzQjd1gQvb2pqxq0I8UEgrQn1j1Y/3tOjDTQl&#10;h57ibAX462/8pE/TS1LOGlq7koefa4GKM/PV0VxfDEejtKf5Z3Q6prlgeChZHkrc2s6B2jKkI+Nl&#10;JpN+NDtSI9gnuhCzFJVEwkmKXfK4I+exOwZ0YaSazbISbaYX8dYtvEyuE8xp1B7bJ4G+n8e0Fnew&#10;W1AxeTOWnW6ydDBbR9B1ntkEdIdq3wDa6jzK/QVKZ+PwP2u93snp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Ay&#10;G/pK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0D8374FB" w:rsidR="004C73F8" w:rsidRPr="00BC667E" w:rsidRDefault="00A350C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4C73F8" w:rsidRPr="00E509C3" w:rsidRDefault="004C73F8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4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nIFg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/3NzfVHCMcQ0WVV7dlmmHG6nO2dT68l9CTuGmo&#10;QwskdHZ49iF2w+rzlVjMwEZpnWygDRmwwrycp4SrSK8CulSrvqGLPH6TbyLJd0ak5MCUnvZYQJsT&#10;60h0ohzG7Zh0vluc1dyCOKIODiZX4ivCTQfuJyUDOrKh/seeOUmJ/mBQy/uiqqKF06Ga3yF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AzGcg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4C73F8" w:rsidRPr="00E509C3" w:rsidRDefault="004C73F8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3B3A7FA" w:rsidR="0095545E" w:rsidRDefault="00526018">
      <w:r w:rsidRPr="00526018">
        <w:rPr>
          <w:noProof/>
        </w:rPr>
        <w:lastRenderedPageBreak/>
        <w:drawing>
          <wp:anchor distT="0" distB="0" distL="114300" distR="114300" simplePos="0" relativeHeight="252964864" behindDoc="0" locked="0" layoutInCell="1" allowOverlap="1" wp14:anchorId="3F271116" wp14:editId="26E186CF">
            <wp:simplePos x="0" y="0"/>
            <wp:positionH relativeFrom="column">
              <wp:posOffset>838200</wp:posOffset>
            </wp:positionH>
            <wp:positionV relativeFrom="paragraph">
              <wp:posOffset>2381250</wp:posOffset>
            </wp:positionV>
            <wp:extent cx="6167120" cy="1038225"/>
            <wp:effectExtent l="0" t="0" r="5080" b="9525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18">
        <w:rPr>
          <w:noProof/>
        </w:rPr>
        <w:drawing>
          <wp:anchor distT="0" distB="0" distL="114300" distR="114300" simplePos="0" relativeHeight="252963840" behindDoc="0" locked="0" layoutInCell="1" allowOverlap="1" wp14:anchorId="4E4FC466" wp14:editId="1C29D008">
            <wp:simplePos x="0" y="0"/>
            <wp:positionH relativeFrom="column">
              <wp:posOffset>838200</wp:posOffset>
            </wp:positionH>
            <wp:positionV relativeFrom="paragraph">
              <wp:posOffset>3800475</wp:posOffset>
            </wp:positionV>
            <wp:extent cx="6167120" cy="647700"/>
            <wp:effectExtent l="0" t="0" r="508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18">
        <w:rPr>
          <w:noProof/>
        </w:rPr>
        <w:drawing>
          <wp:anchor distT="0" distB="0" distL="114300" distR="114300" simplePos="0" relativeHeight="252962816" behindDoc="0" locked="0" layoutInCell="1" allowOverlap="1" wp14:anchorId="7F3358DF" wp14:editId="26A62D63">
            <wp:simplePos x="0" y="0"/>
            <wp:positionH relativeFrom="column">
              <wp:posOffset>838200</wp:posOffset>
            </wp:positionH>
            <wp:positionV relativeFrom="paragraph">
              <wp:posOffset>4991100</wp:posOffset>
            </wp:positionV>
            <wp:extent cx="6167120" cy="2219325"/>
            <wp:effectExtent l="0" t="0" r="5080" b="9525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B9C2532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00EA6ABA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D5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2601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4C73F8" w:rsidRPr="0027717F" w:rsidRDefault="004C73F8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5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oLB+P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746D9163" w14:textId="00EA6ABA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D5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2601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4C73F8" w:rsidRPr="0027717F" w:rsidRDefault="004C73F8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322C3663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2ADC3569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6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2ADC3569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652F42DD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7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6124FC63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0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0BEA789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3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U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H2q&#10;utTXAwAAPAkAAA4AAAAAAAAAAAAAAAAALgIAAGRycy9lMm9Eb2MueG1sUEsBAi0AFAAGAAgAAAAh&#10;AFDBmnjhAAAACwEAAA8AAAAAAAAAAAAAAAAAMQYAAGRycy9kb3ducmV2LnhtbFBLBQYAAAAABAAE&#10;APMAAAA/BwAAAAA=&#10;">
                <v:shape id="_x0000_s1114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D2DEEDD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B43A5E2" w:rsidR="004C73F8" w:rsidRPr="00810A4E" w:rsidRDefault="004C73F8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52601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pt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6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p1nzKx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1B43A5E2" w:rsidR="004C73F8" w:rsidRPr="00810A4E" w:rsidRDefault="004C73F8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526018">
                        <w:rPr>
                          <w:rFonts w:ascii="MiRYAD" w:hAnsi="MiRYAD"/>
                          <w:b/>
                          <w:lang w:val="es-CO"/>
                        </w:rPr>
                        <w:t>sept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563161B0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4C73F8" w:rsidRPr="00AE748B" w:rsidRDefault="004C73F8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7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SG0w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+w0ZxtZHWDMtBxW&#10;1Sha1jALt8TYe6JhN2Gy4N7YO/jwRnY5lkcKo63U3//Gd3hYGZBi1MGu59h82xHNMGo+ClimeZwk&#10;7jj4RwKdhYc+l2zOJWLXriS0JYbLpqgnHd42I8m1bJ/gLBXOK4iIoOA7x3YkV3a4QHDWKCsKD4Jz&#10;oIi9FQ+KOtOuS27SH/snotVxHSxM0ic5XgWyeLUVA9ZpClnsrOS1XxlX6KGqxwbAKfGbdDx77lad&#10;vz3q5TgvfwE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GGjBIb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14:paraId="5112995A" w14:textId="77777777" w:rsidR="004C73F8" w:rsidRPr="00AE748B" w:rsidRDefault="004C73F8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D85845">
        <w:rPr>
          <w:noProof/>
        </w:rPr>
        <w:lastRenderedPageBreak/>
        <w:drawing>
          <wp:anchor distT="0" distB="0" distL="114300" distR="114300" simplePos="0" relativeHeight="252966912" behindDoc="0" locked="0" layoutInCell="1" allowOverlap="1" wp14:anchorId="3B50D921" wp14:editId="7FDDFD5F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7305675" cy="1571625"/>
            <wp:effectExtent l="0" t="0" r="9525" b="9525"/>
            <wp:wrapNone/>
            <wp:docPr id="59415" name="Imagen 5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C255955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3181B050" w:rsidR="004C73F8" w:rsidRPr="00AE748B" w:rsidRDefault="004C73F8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8148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2601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4C73F8" w:rsidRPr="0027717F" w:rsidRDefault="004C73F8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8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6U1uM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3181B050" w:rsidR="004C73F8" w:rsidRPr="00AE748B" w:rsidRDefault="004C73F8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8148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2601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octu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4C73F8" w:rsidRPr="0027717F" w:rsidRDefault="004C73F8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D53F74A" w:rsidR="004C73F8" w:rsidRPr="008525B0" w:rsidRDefault="004C73F8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0E18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BF puede negar el acceso a información, como se justifica en los casos indicados a continuación, los cuales sumaron </w:t>
                            </w:r>
                            <w:r w:rsidR="005260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101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mes d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526018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septiembr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4C73F8" w:rsidRPr="00610DDF" w:rsidRDefault="004C73F8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4C73F8" w:rsidRPr="003F4727" w:rsidRDefault="004C73F8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9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Qe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tye5dyCOKIQHkZj4kfCTQf+FyU9mrKh4eeeeUmJ/mhRzOV0NksuzofZ/LbCg7+O&#10;bK8jzHKEamikZNxuYnb+yOweRW9VliNNZ+zk1DOaLat0+hjJzdfn/OrP913/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Mu85B4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5D53F74A" w:rsidR="004C73F8" w:rsidRPr="008525B0" w:rsidRDefault="004C73F8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0E18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0E1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BF puede negar el acceso a información, como se justifica en los casos indicados a continuación, los cuales sumaron </w:t>
                      </w:r>
                      <w:r w:rsidR="005260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101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mes d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526018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septiembr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4C73F8" w:rsidRPr="00610DDF" w:rsidRDefault="004C73F8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4C73F8" w:rsidRPr="003F4727" w:rsidRDefault="004C73F8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4C73F8" w:rsidRPr="00724793" w:rsidRDefault="004C73F8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4C73F8" w:rsidRPr="00724793" w:rsidRDefault="004C73F8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0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KyR9U4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4C73F8" w:rsidRPr="00724793" w:rsidRDefault="004C73F8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4C73F8" w:rsidRPr="00724793" w:rsidRDefault="004C73F8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4C73F8" w:rsidRPr="00E46523" w:rsidRDefault="004C73F8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1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4C73F8" w:rsidRPr="00E46523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1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bNzgyN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4C73F8" w:rsidRPr="00E46523" w:rsidRDefault="004C73F8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2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4C73F8" w:rsidRPr="00E46523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75C529B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2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" filled="f" stroked="f">
                <v:textbox>
                  <w:txbxContent>
                    <w:p w14:paraId="4CF3FDA7" w14:textId="75C529B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553D2E58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4C73F8" w:rsidRPr="0001592F" w:rsidRDefault="004C73F8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3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m0Q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4zytZL2HMdNy2FOj&#10;aNXALNwQY++JhsWEyYJjY+/gw1u5K7A8UBitpf7xN77Dw76AFKMdLHqBzfcN0Qyj9rOATZrGaeou&#10;g3+k0Fl46FPJ6lQiNt1CQltiOGuKetLhbTuSXMvuCW5S6byCiAgKvgtsR3Jhh/MDN42ysvQguAWK&#10;2BvxoKgz7brkJv2xfyJaHdbBwiTdyvEkkNmbrRiwTlPIcmMlb/zKuEIPVT00AO6I36TDzXOH6vTt&#10;Ua+Xef4L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BFDZHm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4C73F8" w:rsidRPr="0001592F" w:rsidRDefault="004C73F8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AE9801C" w:rsidR="00651ECC" w:rsidRDefault="000A371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968960" behindDoc="0" locked="0" layoutInCell="1" allowOverlap="1" wp14:anchorId="0C289361" wp14:editId="5BC2A956">
            <wp:simplePos x="0" y="0"/>
            <wp:positionH relativeFrom="margin">
              <wp:align>center</wp:align>
            </wp:positionH>
            <wp:positionV relativeFrom="paragraph">
              <wp:posOffset>2466975</wp:posOffset>
            </wp:positionV>
            <wp:extent cx="6200775" cy="6881683"/>
            <wp:effectExtent l="0" t="0" r="0" b="0"/>
            <wp:wrapNone/>
            <wp:docPr id="59417" name="Imagen 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8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58E2771F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4C73F8" w:rsidRPr="009A61B7" w:rsidRDefault="003C51A0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5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4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AW5I1w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4C73F8" w:rsidRPr="009A61B7" w:rsidRDefault="003C51A0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6" w:history="1">
                        <w:r w:rsidR="004C73F8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4C73F8" w:rsidRPr="009A61B7" w:rsidRDefault="004C73F8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4C73F8" w:rsidRPr="009A61B7" w:rsidRDefault="004C73F8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5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4KgIAAC0EAAAOAAAAZHJzL2Uyb0RvYy54bWysU9uO2yAQfa/Uf0C8N3bcZJN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CKlRjg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4C73F8" w:rsidRPr="009A61B7" w:rsidRDefault="004C73F8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4C73F8" w:rsidRPr="009A61B7" w:rsidRDefault="004C73F8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1AD8CB51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6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K3t&#10;wNe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1AD8CB51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5FB4FF19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4C73F8" w:rsidRPr="003B42B0" w:rsidRDefault="004C73F8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7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SP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5/mbC2rA4yZlv2q&#10;GkXLGmbhhhh7TzTsJowP3Bt7Bx/eyH2G5ZHCaCP1j7/xHR5WBqQY7WHXM2y+b4lmGDWfBSzTPE4S&#10;dxz8I4HOwkOfS9bnErFtVxLaEsNlU9STDm+bgeRatk9wlnLnFUREUPCdYTuQK9tfIDhrlOW5B8E5&#10;UMTeiAdFnWnXJTfpj90T0eq4DhYm6VYOV4Es3mxFj3WaQuZbK3ntV8YVuq/qsQFwSvwmHc+eu1Xn&#10;b496P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I67dI/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4C73F8" w:rsidRPr="003B42B0" w:rsidRDefault="004C73F8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7F4B06F" w:rsidR="00537A89" w:rsidRDefault="000A371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971008" behindDoc="0" locked="0" layoutInCell="1" allowOverlap="1" wp14:anchorId="20FF3A1A" wp14:editId="77DA60F7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6305550" cy="8201476"/>
            <wp:effectExtent l="0" t="0" r="0" b="9525"/>
            <wp:wrapNone/>
            <wp:docPr id="59418" name="Imagen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2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4E0D07D3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3E95FC79" w:rsidR="004C73F8" w:rsidRPr="00BC667E" w:rsidRDefault="004C73F8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8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CwgA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Odv3cw3VDtvsoN8ab/ltg824Yz48Modrgv3D1Q8P+JEK2pLC&#10;QFFSg/v5N37Ux+lFKSUtrl1J/Y8Nc4IS9cXgXF+OJ5O4p+kxmX7I8eFOJetTidnoJWBbxnhkLE9k&#10;1A9qT0oH+hkvxCJGRREzHGOXNOzJZeiPAV4YLhaLpISbaVm4MyvLo+sIcxy1p+6ZOTvMY1yLe9gv&#10;KCvOxrLXjZYGFpsAskkzG4HuUR0agFudpn64QPFsnL6T1vF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DvaCw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3E95FC79" w:rsidR="004C73F8" w:rsidRPr="00BC667E" w:rsidRDefault="004C73F8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4C73F8" w:rsidRPr="009A61B7" w:rsidRDefault="003C51A0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8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9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GmzbJM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4C73F8" w:rsidRPr="009A61B7" w:rsidRDefault="003C51A0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9" w:history="1">
                        <w:r w:rsidR="004C73F8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78E78FF2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4C73F8" w:rsidRPr="003B42B0" w:rsidRDefault="004C73F8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0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AIv3EE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4C73F8" w:rsidRPr="003B42B0" w:rsidRDefault="004C73F8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4C73F8" w:rsidRPr="00BC667E" w:rsidRDefault="004C73F8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1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JfwlB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4C73F8" w:rsidRPr="00BC667E" w:rsidRDefault="004C73F8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4C73F8" w:rsidRPr="00890CCB" w:rsidRDefault="004C73F8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2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9nqy5gAIA&#10;AGs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4C73F8" w:rsidRPr="00890CCB" w:rsidRDefault="004C73F8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4C73F8" w:rsidRDefault="004C73F8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660BB2DE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FBFE2D3" w:rsidR="004C73F8" w:rsidRPr="00BC667E" w:rsidRDefault="004C73F8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42110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3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2V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Dg2dAXlnvrsoVub4ORNRd24FQEfhKc9oQbS7uM9fbSBpuDQ&#10;U5xtwP/8Gz/q0/iSlLOG9q7g4cdWeMWZ+WJpsD8Ox2Nyi+kxnrwf0cOfS1bnErutl0B9GdKVcTKR&#10;UR/NgdQe6mc6EYsYlUTCSopdcDyQS+yuAZ0YqRaLpESr6QTe2kcno+uIc5y1p/ZZeNcPZNyLOzhs&#10;qMhfzGWnGy0tLLYIukpDG5HuUO07QGudxr4/QfFunL+T1ulQzn8B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OI+rZW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6FBFE2D3" w:rsidR="004C73F8" w:rsidRPr="00BC667E" w:rsidRDefault="004C73F8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42110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4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gagg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cGh4auoNxjnx20a+Mtv6uwG/fMhyfmcE+wgbj74RE/UkFd&#10;UOgoSjbgfv2NH/VxfFFKSY17V1D/c8ucoER9NTjYk/5wGBc1PYajjwN8uHPJ6lxitnoB2Jc+XhnL&#10;Exn1gzqQ0oF+wRMxj1FRxAzH2AUNB3IR2muAJ4aL+Twp4WpaFu7N0vLoOuIcZ+25eWHOdgMZ9+IB&#10;DhvK8ou5bHWjpYH5NoCs0tBGpFtUuw7gWqex705QvBvn76R1OpSz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vg&#10;SBq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4C73F8" w:rsidRPr="0001592F" w:rsidRDefault="004C73F8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5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fj0wIAAOU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H4Yvmo4DtZHVAeZMy2FX&#10;jaJlDcNwS4y9JxqWE0YLDo69gw9vZJdheaQw2kr9/W98h4edASlGHSx7hs23HdEMo+ajgG1axEni&#10;roN/JNBaeOhzyeZcInbtWkJfYjhtinrS4W0zklzL9gnuUu68gogICr4zbEdybYcTBHeNsjz3ILgH&#10;ithb8aCoM+3a5Eb9sX8iWh33wcIofZLjWSDLV2sxYJ2mkPnOSl77nXGVHqp67ADcEr91x7vnjtX5&#10;26Ner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Klcx+PTAgAA5Q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14:paraId="0D3CE193" w14:textId="77777777" w:rsidR="004C73F8" w:rsidRPr="0001592F" w:rsidRDefault="004C73F8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7D65" w14:textId="77777777" w:rsidR="003C51A0" w:rsidRDefault="003C51A0" w:rsidP="00A15011">
      <w:r>
        <w:separator/>
      </w:r>
    </w:p>
  </w:endnote>
  <w:endnote w:type="continuationSeparator" w:id="0">
    <w:p w14:paraId="23EDFCE9" w14:textId="77777777" w:rsidR="003C51A0" w:rsidRDefault="003C51A0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CB676" w14:textId="77777777" w:rsidR="003C51A0" w:rsidRDefault="003C51A0" w:rsidP="00A15011">
      <w:r>
        <w:separator/>
      </w:r>
    </w:p>
  </w:footnote>
  <w:footnote w:type="continuationSeparator" w:id="0">
    <w:p w14:paraId="0EA4D8C7" w14:textId="77777777" w:rsidR="003C51A0" w:rsidRDefault="003C51A0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2424"/>
    <w:rsid w:val="00043887"/>
    <w:rsid w:val="00044751"/>
    <w:rsid w:val="00044CA0"/>
    <w:rsid w:val="0004519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D43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597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342C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5D13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13B"/>
    <w:rsid w:val="00DA2658"/>
    <w:rsid w:val="00DA26C0"/>
    <w:rsid w:val="00DA6F31"/>
    <w:rsid w:val="00DA714E"/>
    <w:rsid w:val="00DA728D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760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968"/>
    <w:rsid w:val="00E3513C"/>
    <w:rsid w:val="00E36864"/>
    <w:rsid w:val="00E36CE2"/>
    <w:rsid w:val="00E4057C"/>
    <w:rsid w:val="00E41587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3DDB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Data" Target="diagrams/data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diagramColors" Target="diagrams/colors1.xml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diagramLayout" Target="diagrams/layout1.xml"/><Relationship Id="rId45" Type="http://schemas.openxmlformats.org/officeDocument/2006/relationships/image" Target="media/image32.jpeg"/><Relationship Id="rId53" Type="http://schemas.openxmlformats.org/officeDocument/2006/relationships/image" Target="media/image38.png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image" Target="media/image36.emf"/><Relationship Id="rId57" Type="http://schemas.openxmlformats.org/officeDocument/2006/relationships/image" Target="media/image40.png"/><Relationship Id="rId61" Type="http://schemas.openxmlformats.org/officeDocument/2006/relationships/diagramData" Target="diagrams/data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image" Target="media/image41.png"/><Relationship Id="rId65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microsoft.com/office/2007/relationships/diagramDrawing" Target="diagrams/drawing1.xml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9.png"/><Relationship Id="rId62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0.jpg"/><Relationship Id="rId4" Type="http://schemas.openxmlformats.org/officeDocument/2006/relationships/image" Target="../media/image29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0.jpg"/><Relationship Id="rId2" Type="http://schemas.openxmlformats.org/officeDocument/2006/relationships/image" Target="../media/image29.jpeg"/><Relationship Id="rId1" Type="http://schemas.openxmlformats.org/officeDocument/2006/relationships/image" Target="../media/image28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6.762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526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652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427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427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2074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257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242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6.762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242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242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498825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652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498825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3605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526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57C9F-8289-4365-8EE9-06B53E6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4</cp:revision>
  <dcterms:created xsi:type="dcterms:W3CDTF">2020-11-03T19:17:00Z</dcterms:created>
  <dcterms:modified xsi:type="dcterms:W3CDTF">2020-11-03T19:26:00Z</dcterms:modified>
</cp:coreProperties>
</file>